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9A1" w:rsidRDefault="009779A1" w:rsidP="002359D7">
      <w:pPr>
        <w:spacing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bookmarkStart w:id="0" w:name="_GoBack"/>
      <w:bookmarkEnd w:id="0"/>
      <w:r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670685</wp:posOffset>
            </wp:positionH>
            <wp:positionV relativeFrom="paragraph">
              <wp:posOffset>1736563</wp:posOffset>
            </wp:positionV>
            <wp:extent cx="9868780" cy="7865745"/>
            <wp:effectExtent l="0" t="0" r="0" b="1905"/>
            <wp:wrapNone/>
            <wp:docPr id="3" name="Picture 3" descr="http://www.promenademusic.co.uk/image/cache/data/helles_beer-nukulele-875x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romenademusic.co.uk/image/cache/data/helles_beer-nukulele-875x8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780" cy="78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33EA1" wp14:editId="5C568559">
                <wp:simplePos x="0" y="0"/>
                <wp:positionH relativeFrom="margin">
                  <wp:align>right</wp:align>
                </wp:positionH>
                <wp:positionV relativeFrom="paragraph">
                  <wp:posOffset>15766</wp:posOffset>
                </wp:positionV>
                <wp:extent cx="6858000" cy="78663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86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5590" w:rsidRPr="009779A1" w:rsidRDefault="006F5590" w:rsidP="009779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79A1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D STONE COTTAGE </w:t>
                            </w:r>
                          </w:p>
                          <w:p w:rsidR="006F5590" w:rsidRPr="009779A1" w:rsidRDefault="006F5590" w:rsidP="009779A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79A1">
                              <w:rPr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ERFEST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B133E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8.8pt;margin-top:1.25pt;width:540pt;height:619.4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" filled="f" stroked="f">
                <v:fill o:detectmouseclick="t"/>
                <v:textbox style="mso-fit-shape-to-text:t">
                  <w:txbxContent>
                    <w:p w:rsidR="006F5590" w:rsidRPr="009779A1" w:rsidRDefault="006F5590" w:rsidP="009779A1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79A1"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D STONE COTTAGE </w:t>
                      </w:r>
                    </w:p>
                    <w:p w:rsidR="006F5590" w:rsidRPr="009779A1" w:rsidRDefault="006F5590" w:rsidP="009779A1">
                      <w:pPr>
                        <w:jc w:val="center"/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79A1">
                        <w:rPr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ERFEST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br w:type="page"/>
      </w:r>
    </w:p>
    <w:p w:rsidR="00BF7FD9" w:rsidRPr="00E35448" w:rsidRDefault="0052046A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52046A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01E99" wp14:editId="62E0F940">
                <wp:simplePos x="0" y="0"/>
                <wp:positionH relativeFrom="margin">
                  <wp:align>right</wp:align>
                </wp:positionH>
                <wp:positionV relativeFrom="paragraph">
                  <wp:posOffset>-252484</wp:posOffset>
                </wp:positionV>
                <wp:extent cx="1238534" cy="1938337"/>
                <wp:effectExtent l="0" t="0" r="0" b="0"/>
                <wp:wrapNone/>
                <wp:docPr id="15360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534" cy="193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Pr="00793AE0" w:rsidRDefault="006F5590" w:rsidP="00793A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sz w:val="28"/>
                                <w:szCs w:val="28"/>
                                <w:u w:val="single"/>
                                <w:lang w:eastAsia="en-CA"/>
                              </w:rPr>
                            </w:pPr>
                            <w:r w:rsidRPr="00793AE0">
                              <w:rPr>
                                <w:rFonts w:ascii="Courier New" w:eastAsia="Times New Roman" w:hAnsi="Courier New" w:cs="Courier New"/>
                                <w:b/>
                                <w:sz w:val="28"/>
                                <w:szCs w:val="28"/>
                                <w:u w:val="single"/>
                                <w:lang w:eastAsia="en-CA"/>
                              </w:rPr>
                              <w:t>Spirits</w:t>
                            </w:r>
                          </w:p>
                          <w:p w:rsidR="006F5590" w:rsidRPr="0052046A" w:rsidRDefault="006F5590" w:rsidP="005204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  <w:t>2010</w:t>
                            </w:r>
                          </w:p>
                          <w:p w:rsidR="006F5590" w:rsidRPr="0052046A" w:rsidRDefault="006F5590" w:rsidP="005204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  <w:t>0003</w:t>
                            </w:r>
                          </w:p>
                          <w:p w:rsidR="006F5590" w:rsidRPr="0052046A" w:rsidRDefault="006F5590" w:rsidP="005204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Am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  <w:t>2000</w:t>
                            </w:r>
                          </w:p>
                          <w:p w:rsidR="006F5590" w:rsidRPr="0052046A" w:rsidRDefault="006F5590" w:rsidP="005204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6F5590" w:rsidRPr="0052046A" w:rsidRDefault="006F5590" w:rsidP="005204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Em7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  <w:t>020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5301E99" id="TextBox 2" o:spid="_x0000_s1027" type="#_x0000_t202" style="position:absolute;margin-left:46.3pt;margin-top:-19.9pt;width:97.5pt;height:152.6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" filled="f" stroked="f">
                <v:textbox style="mso-fit-shape-to-text:t">
                  <w:txbxContent>
                    <w:p w:rsidR="006F5590" w:rsidRPr="00793AE0" w:rsidRDefault="006F5590" w:rsidP="00793A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sz w:val="28"/>
                          <w:szCs w:val="28"/>
                          <w:u w:val="single"/>
                          <w:lang w:eastAsia="en-CA"/>
                        </w:rPr>
                      </w:pPr>
                      <w:r w:rsidRPr="00793AE0">
                        <w:rPr>
                          <w:rFonts w:ascii="Courier New" w:eastAsia="Times New Roman" w:hAnsi="Courier New" w:cs="Courier New"/>
                          <w:b/>
                          <w:sz w:val="28"/>
                          <w:szCs w:val="28"/>
                          <w:u w:val="single"/>
                          <w:lang w:eastAsia="en-CA"/>
                        </w:rPr>
                        <w:t>Spirits</w:t>
                      </w:r>
                    </w:p>
                    <w:p w:rsidR="006F5590" w:rsidRPr="0052046A" w:rsidRDefault="006F5590" w:rsidP="005204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>F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  <w:t>2010</w:t>
                      </w:r>
                    </w:p>
                    <w:p w:rsidR="006F5590" w:rsidRPr="0052046A" w:rsidRDefault="006F5590" w:rsidP="005204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>C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  <w:t>0003</w:t>
                      </w:r>
                    </w:p>
                    <w:p w:rsidR="006F5590" w:rsidRPr="0052046A" w:rsidRDefault="006F5590" w:rsidP="005204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>Am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  <w:t>2000</w:t>
                      </w:r>
                    </w:p>
                    <w:p w:rsidR="006F5590" w:rsidRPr="0052046A" w:rsidRDefault="006F5590" w:rsidP="005204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>G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6F5590" w:rsidRPr="0052046A" w:rsidRDefault="006F5590" w:rsidP="005204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>Em7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  <w:t>02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F       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 got guns in my head and they won't go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                          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Spirits in my head and they won't go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F        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 got guns in my head and they won't go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                           G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>!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Spirits in my head and they won't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  </w:t>
      </w: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  Am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G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  C  Am  G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[Verse]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                      F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I </w:t>
      </w:r>
      <w:proofErr w:type="gramStart"/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Been</w:t>
      </w:r>
      <w:proofErr w:type="gramEnd"/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looking at the stars tonight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C       G                 F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 I think oh how I miss that bright sun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G      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F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'll be a dreamer till the day I die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C          G        F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but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they say oh how the good die youn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ut were all strange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>|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  <w:t>|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  <w:t>|</w:t>
      </w:r>
    </w:p>
    <w:p w:rsidR="00793AE0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maybe we don't want to change</w:t>
      </w:r>
    </w:p>
    <w:p w:rsidR="00876A8D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[Chorus]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F        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 got guns in my head and they won't go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                          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Spirits in my head and they won't go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F        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 got guns in my head and they won't go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m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Spirits in my head and they won't go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F      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                 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ut the gun still rattles, the gun still rattles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ohh</w:t>
      </w:r>
      <w:proofErr w:type="spellEnd"/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F                        C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 got guns in my head and they won't go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                          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Spirits in my head and they won't go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G                    F  </w:t>
      </w:r>
    </w:p>
    <w:p w:rsidR="00BF7FD9" w:rsidRPr="00E35448" w:rsidRDefault="00793AE0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52046A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E3242" wp14:editId="1D3ACF8B">
                <wp:simplePos x="0" y="0"/>
                <wp:positionH relativeFrom="margin">
                  <wp:posOffset>5454502</wp:posOffset>
                </wp:positionH>
                <wp:positionV relativeFrom="paragraph">
                  <wp:posOffset>6926</wp:posOffset>
                </wp:positionV>
                <wp:extent cx="1238534" cy="1938337"/>
                <wp:effectExtent l="0" t="0" r="0" b="0"/>
                <wp:wrapNone/>
                <wp:docPr id="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534" cy="193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Pr="00793AE0" w:rsidRDefault="006F5590" w:rsidP="00793AE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sz w:val="28"/>
                                <w:szCs w:val="28"/>
                                <w:u w:val="single"/>
                                <w:lang w:eastAsia="en-CA"/>
                              </w:rPr>
                            </w:pPr>
                            <w:r w:rsidRPr="00793AE0">
                              <w:rPr>
                                <w:rFonts w:ascii="Courier New" w:eastAsia="Times New Roman" w:hAnsi="Courier New" w:cs="Courier New"/>
                                <w:b/>
                                <w:sz w:val="28"/>
                                <w:szCs w:val="28"/>
                                <w:u w:val="single"/>
                                <w:lang w:eastAsia="en-CA"/>
                              </w:rPr>
                              <w:t>Spirits</w:t>
                            </w:r>
                          </w:p>
                          <w:p w:rsidR="006F5590" w:rsidRPr="0052046A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  <w:t>2010</w:t>
                            </w:r>
                          </w:p>
                          <w:p w:rsidR="006F5590" w:rsidRPr="0052046A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  <w:t>0003</w:t>
                            </w:r>
                          </w:p>
                          <w:p w:rsidR="006F5590" w:rsidRPr="0052046A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Am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  <w:t>2000</w:t>
                            </w:r>
                          </w:p>
                          <w:p w:rsidR="006F5590" w:rsidRPr="0052046A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6F5590" w:rsidRPr="0052046A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Em7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ab/>
                              <w:t>0202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EDE3242" id="_x0000_s1028" type="#_x0000_t202" style="position:absolute;left:0;text-align:left;margin-left:429.5pt;margin-top:.55pt;width:97.5pt;height:152.6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" filled="f" stroked="f">
                <v:textbox style="mso-fit-shape-to-text:t">
                  <w:txbxContent>
                    <w:p w:rsidR="006F5590" w:rsidRPr="00793AE0" w:rsidRDefault="006F5590" w:rsidP="00793AE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sz w:val="28"/>
                          <w:szCs w:val="28"/>
                          <w:u w:val="single"/>
                          <w:lang w:eastAsia="en-CA"/>
                        </w:rPr>
                      </w:pPr>
                      <w:r w:rsidRPr="00793AE0">
                        <w:rPr>
                          <w:rFonts w:ascii="Courier New" w:eastAsia="Times New Roman" w:hAnsi="Courier New" w:cs="Courier New"/>
                          <w:b/>
                          <w:sz w:val="28"/>
                          <w:szCs w:val="28"/>
                          <w:u w:val="single"/>
                          <w:lang w:eastAsia="en-CA"/>
                        </w:rPr>
                        <w:t>Spirits</w:t>
                      </w:r>
                    </w:p>
                    <w:p w:rsidR="006F5590" w:rsidRPr="0052046A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>F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  <w:t>2010</w:t>
                      </w:r>
                    </w:p>
                    <w:p w:rsidR="006F5590" w:rsidRPr="0052046A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>C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  <w:t>0003</w:t>
                      </w:r>
                    </w:p>
                    <w:p w:rsidR="006F5590" w:rsidRPr="0052046A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>Am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  <w:t>2000</w:t>
                      </w:r>
                    </w:p>
                    <w:p w:rsidR="006F5590" w:rsidRPr="0052046A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>G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6F5590" w:rsidRPr="0052046A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>Em7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FF0000"/>
                          <w:kern w:val="24"/>
                          <w:sz w:val="32"/>
                          <w:szCs w:val="32"/>
                        </w:rPr>
                        <w:tab/>
                        <w:t>02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 spend a lot of nights on the run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C      G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I think oh I'm lost and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ant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be found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G      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F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'm just waiting for my day to come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C          G               F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I think oh I don't want to let you down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ause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something inside has changed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               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maybe we don't want to stay the same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[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Repeat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horus]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F              C     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 I don't want a never ending life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G                 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 just want to be alive while I'm here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F               C   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 I don't want to see another night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G                            Am</w:t>
      </w:r>
    </w:p>
    <w:p w:rsidR="00BF7FD9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lost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inside a lonely life while I'm here</w:t>
      </w:r>
    </w:p>
    <w:p w:rsidR="00793AE0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F                     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 got guns in my head and they won't go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                          G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Spirits in my head and they won't go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F                     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 got guns in my head and they won't go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m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     Am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Spirits in my head and they won't go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F                   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                 G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ut the gun still rattles, the gun still rattles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ohh</w:t>
      </w:r>
      <w:proofErr w:type="spellEnd"/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F                        C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 got guns in my head and they won't go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                          G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Spirits in my head and they won't go</w:t>
      </w:r>
    </w:p>
    <w:p w:rsidR="00793AE0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876A8D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|Am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  <w:t>|G!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  <w:t>||</w:t>
      </w:r>
    </w:p>
    <w:p w:rsidR="00793AE0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793AE0" w:rsidRDefault="00793AE0" w:rsidP="002359D7">
      <w:pPr>
        <w:spacing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br w:type="page"/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lastRenderedPageBreak/>
        <w:t xml:space="preserve">C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</w:t>
      </w:r>
    </w:p>
    <w:p w:rsidR="00876A8D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F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G       C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f there's someone you can live without, then do so.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</w:t>
      </w:r>
      <w:r w:rsidR="00DB1873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F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</w:t>
      </w:r>
      <w:r w:rsidR="00DB1873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G    C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   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 if there's someone you can just shove out; do so.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horus: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52046A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735EDE" wp14:editId="2F0B4025">
                <wp:simplePos x="0" y="0"/>
                <wp:positionH relativeFrom="margin">
                  <wp:align>right</wp:align>
                </wp:positionH>
                <wp:positionV relativeFrom="paragraph">
                  <wp:posOffset>8461</wp:posOffset>
                </wp:positionV>
                <wp:extent cx="1306773" cy="2308225"/>
                <wp:effectExtent l="0" t="0" r="0" b="1270"/>
                <wp:wrapNone/>
                <wp:docPr id="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773" cy="2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Pr="00793AE0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Yoko Ono</w:t>
                            </w:r>
                          </w:p>
                          <w:p w:rsidR="006F5590" w:rsidRPr="00793AE0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0003</w:t>
                            </w:r>
                          </w:p>
                          <w:p w:rsidR="006F5590" w:rsidRPr="00793AE0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7</w:t>
                            </w: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1202</w:t>
                            </w:r>
                          </w:p>
                          <w:p w:rsidR="006F5590" w:rsidRPr="00793AE0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</w:t>
                            </w: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2010</w:t>
                            </w:r>
                          </w:p>
                          <w:p w:rsidR="006F5590" w:rsidRPr="00793AE0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</w:t>
                            </w: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0232</w:t>
                            </w:r>
                          </w:p>
                          <w:p w:rsidR="006F5590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Am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ab/>
                              <w:t>2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2735EDE" id="_x0000_s1029" type="#_x0000_t202" style="position:absolute;margin-left:51.7pt;margin-top:.65pt;width:102.9pt;height:181.7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" filled="f" stroked="f">
                <v:textbox style="mso-fit-shape-to-text:t">
                  <w:txbxContent>
                    <w:p w:rsidR="006F5590" w:rsidRPr="00793AE0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Yoko Ono</w:t>
                      </w:r>
                    </w:p>
                    <w:p w:rsidR="006F5590" w:rsidRPr="00793AE0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0003</w:t>
                      </w:r>
                    </w:p>
                    <w:p w:rsidR="006F5590" w:rsidRPr="00793AE0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E7</w:t>
                      </w: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1202</w:t>
                      </w:r>
                    </w:p>
                    <w:p w:rsidR="006F5590" w:rsidRPr="00793AE0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F</w:t>
                      </w: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2010</w:t>
                      </w:r>
                    </w:p>
                    <w:p w:rsidR="006F5590" w:rsidRPr="00793AE0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G</w:t>
                      </w: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0232</w:t>
                      </w:r>
                    </w:p>
                    <w:p w:rsidR="006F5590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N W6" w:hAnsi="Arial" w:cs="ヒラギノ角ゴ ProN W6"/>
                          <w:color w:val="FFFFFF"/>
                          <w:kern w:val="24"/>
                          <w:sz w:val="48"/>
                          <w:szCs w:val="48"/>
                        </w:rPr>
                        <w:t>Am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FFFFFF"/>
                          <w:kern w:val="24"/>
                          <w:sz w:val="48"/>
                          <w:szCs w:val="48"/>
                        </w:rPr>
                        <w:tab/>
                        <w:t>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F     G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You can be my Yoko Ono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F      G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You can follow me wherever I go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e my,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e my,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          G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  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Be my Yoko Ono.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>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F             G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sn't it beautiful to see two people so much in love?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F                G   </w:t>
      </w:r>
    </w:p>
    <w:p w:rsidR="00876A8D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proofErr w:type="spellStart"/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Barenaked</w:t>
      </w:r>
      <w:proofErr w:type="spellEnd"/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as two virgins hand in hand and hand and hand in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C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love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.</w:t>
      </w:r>
    </w:p>
    <w:p w:rsidR="00876A8D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F              G      </w:t>
      </w:r>
    </w:p>
    <w:p w:rsidR="00876A8D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Now that I'm far away it doesn't seem to me to be such a 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pain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.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F               G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</w:p>
    <w:p w:rsidR="00876A8D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To have you hanging off my ankle like some kind of ball</w:t>
      </w:r>
    </w:p>
    <w:p w:rsidR="00876A8D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And </w: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hain.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</w:p>
    <w:p w:rsidR="00793AE0" w:rsidRPr="00E35448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[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Repeat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horus]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  <w:t xml:space="preserve">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               C                    Am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Oh no, here we go, our life is just one big pun.</w:t>
      </w:r>
    </w:p>
    <w:p w:rsidR="00876A8D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          C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>!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Oh no, here we go as Yoko sings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793AE0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HOYLOHOYLOFGLDFJGDKLFGE!</w:t>
      </w:r>
    </w:p>
    <w:p w:rsidR="00793AE0" w:rsidRDefault="00793AE0" w:rsidP="002359D7">
      <w:pPr>
        <w:spacing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br w:type="page"/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lastRenderedPageBreak/>
        <w:t xml:space="preserve">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F          G                         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</w:p>
    <w:p w:rsidR="00876A8D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I know that when I say this,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I may be stepping on pins </w:t>
      </w:r>
    </w:p>
    <w:p w:rsidR="00876A8D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needles;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F                </w:t>
      </w:r>
    </w:p>
    <w:p w:rsidR="00BF7FD9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ut I don't like all these people slagging her for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G                     C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breaking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up the Beatles.   (Don't blame it on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Yokey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!)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F 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</w:t>
      </w:r>
    </w:p>
    <w:p w:rsidR="00876A8D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proofErr w:type="gramStart"/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f</w:t>
      </w:r>
      <w:proofErr w:type="gramEnd"/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I was John and you were Yoko, I would gladly give up </w:t>
      </w:r>
    </w:p>
    <w:p w:rsidR="00876A8D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musical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genius,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</w:p>
    <w:p w:rsidR="00876A8D" w:rsidRDefault="00BF7FD9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   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G   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</w:t>
      </w:r>
      <w:r w:rsidR="00876A8D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</w: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="00876A8D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</w:t>
      </w:r>
    </w:p>
    <w:p w:rsidR="00BF7FD9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just</w:t>
      </w:r>
      <w:proofErr w:type="gramEnd"/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to have you as my very own,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personal Venus.</w:t>
      </w:r>
    </w:p>
    <w:p w:rsidR="00793AE0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793AE0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[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Repeat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horus]</w:t>
      </w:r>
    </w:p>
    <w:p w:rsidR="00876A8D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C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F     G</w:t>
      </w:r>
    </w:p>
    <w:p w:rsidR="00876A8D" w:rsidRPr="00E35448" w:rsidRDefault="006F5590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52046A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621A0" wp14:editId="5354AC79">
                <wp:simplePos x="0" y="0"/>
                <wp:positionH relativeFrom="margin">
                  <wp:align>right</wp:align>
                </wp:positionH>
                <wp:positionV relativeFrom="paragraph">
                  <wp:posOffset>11046</wp:posOffset>
                </wp:positionV>
                <wp:extent cx="1306773" cy="2308225"/>
                <wp:effectExtent l="0" t="0" r="0" b="6350"/>
                <wp:wrapNone/>
                <wp:docPr id="1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773" cy="230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Pr="00793AE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>Yoko Ono</w:t>
                            </w:r>
                          </w:p>
                          <w:p w:rsidR="006F5590" w:rsidRPr="00793AE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0003</w:t>
                            </w:r>
                          </w:p>
                          <w:p w:rsidR="006F5590" w:rsidRPr="00793AE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E7</w:t>
                            </w: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1202</w:t>
                            </w:r>
                          </w:p>
                          <w:p w:rsidR="006F5590" w:rsidRPr="00793AE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F</w:t>
                            </w: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2010</w:t>
                            </w:r>
                          </w:p>
                          <w:p w:rsidR="006F5590" w:rsidRPr="00793AE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G</w:t>
                            </w: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b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ab/>
                              <w:t>0232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>Am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FFFFFF"/>
                                <w:kern w:val="24"/>
                                <w:sz w:val="48"/>
                                <w:szCs w:val="48"/>
                              </w:rPr>
                              <w:tab/>
                              <w:t>20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05621A0" id="_x0000_s1030" type="#_x0000_t202" style="position:absolute;margin-left:51.7pt;margin-top:.85pt;width:102.9pt;height:181.75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" filled="f" stroked="f">
                <v:textbox style="mso-fit-shape-to-text:t">
                  <w:txbxContent>
                    <w:p w:rsidR="006F5590" w:rsidRPr="00793AE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</w:pP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  <w:u w:val="single"/>
                        </w:rPr>
                        <w:t>Yoko Ono</w:t>
                      </w:r>
                    </w:p>
                    <w:p w:rsidR="006F5590" w:rsidRPr="00793AE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0003</w:t>
                      </w:r>
                    </w:p>
                    <w:p w:rsidR="006F5590" w:rsidRPr="00793AE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E7</w:t>
                      </w: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1202</w:t>
                      </w:r>
                    </w:p>
                    <w:p w:rsidR="006F5590" w:rsidRPr="00793AE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F</w:t>
                      </w: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2010</w:t>
                      </w:r>
                    </w:p>
                    <w:p w:rsidR="006F5590" w:rsidRPr="00793AE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>G</w:t>
                      </w:r>
                      <w:r w:rsidRPr="00793AE0">
                        <w:rPr>
                          <w:rFonts w:ascii="Arial" w:eastAsia="ヒラギノ角ゴ ProN W6" w:hAnsi="Arial" w:cs="ヒラギノ角ゴ ProN W6"/>
                          <w:b/>
                          <w:color w:val="000000" w:themeColor="text1"/>
                          <w:kern w:val="24"/>
                          <w:sz w:val="28"/>
                          <w:szCs w:val="28"/>
                        </w:rPr>
                        <w:tab/>
                        <w:t>0232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eastAsia="ヒラギノ角ゴ ProN W6" w:hAnsi="Arial" w:cs="ヒラギノ角ゴ ProN W6"/>
                          <w:color w:val="FFFFFF"/>
                          <w:kern w:val="24"/>
                          <w:sz w:val="48"/>
                          <w:szCs w:val="48"/>
                        </w:rPr>
                        <w:t>Am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FFFFFF"/>
                          <w:kern w:val="24"/>
                          <w:sz w:val="48"/>
                          <w:szCs w:val="48"/>
                        </w:rPr>
                        <w:tab/>
                        <w:t>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A8D"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="00876A8D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You can be my Yoko Ono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F      G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You can follow me wherever I go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  <w:t>E7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e my,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e my, 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          G 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   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Be my Yoko Ono.</w:t>
      </w:r>
    </w:p>
    <w:p w:rsidR="00876A8D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  <w:t>E7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e my,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e my, 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          G 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E7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F G   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Be my Yoko Ono.</w:t>
      </w:r>
    </w:p>
    <w:p w:rsidR="00876A8D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  <w:t>E7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e my,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e my, </w:t>
      </w:r>
    </w:p>
    <w:p w:rsidR="00876A8D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F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!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G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!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ab/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!</w:t>
      </w:r>
    </w:p>
    <w:p w:rsidR="00876A8D" w:rsidRPr="00E35448" w:rsidRDefault="00876A8D" w:rsidP="00876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Be my Yoko Ono.</w:t>
      </w:r>
    </w:p>
    <w:p w:rsidR="00876A8D" w:rsidRPr="00E35448" w:rsidRDefault="00876A8D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793AE0" w:rsidRPr="00E35448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br w:type="page"/>
      </w:r>
    </w:p>
    <w:p w:rsidR="00BF7FD9" w:rsidRPr="00E35448" w:rsidRDefault="0052046A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52046A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93DFED" wp14:editId="5B56A6B1">
                <wp:simplePos x="0" y="0"/>
                <wp:positionH relativeFrom="column">
                  <wp:posOffset>5738883</wp:posOffset>
                </wp:positionH>
                <wp:positionV relativeFrom="paragraph">
                  <wp:posOffset>-6824</wp:posOffset>
                </wp:positionV>
                <wp:extent cx="1511489" cy="1938337"/>
                <wp:effectExtent l="0" t="0" r="0" b="0"/>
                <wp:wrapNone/>
                <wp:docPr id="17613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489" cy="193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5204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ronic</w:t>
                            </w:r>
                          </w:p>
                          <w:p w:rsidR="006F5590" w:rsidRPr="0052046A" w:rsidRDefault="006F5590" w:rsidP="005204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6F5590" w:rsidRPr="0052046A" w:rsidRDefault="006F5590" w:rsidP="005204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03</w:t>
                            </w:r>
                          </w:p>
                          <w:p w:rsidR="006F5590" w:rsidRPr="0052046A" w:rsidRDefault="006F5590" w:rsidP="005204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m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000</w:t>
                            </w:r>
                          </w:p>
                          <w:p w:rsidR="006F5590" w:rsidRPr="0052046A" w:rsidRDefault="006F5590" w:rsidP="005204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b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3211</w:t>
                            </w:r>
                          </w:p>
                          <w:p w:rsidR="006F5590" w:rsidRPr="0052046A" w:rsidRDefault="006F5590" w:rsidP="0052046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  <w:r w:rsidRPr="0052046A">
                              <w:rPr>
                                <w:rFonts w:ascii="Cambria Math" w:eastAsia="ヒラギノ角ゴ ProN W6" w:hAnsi="Cambria Math" w:cs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△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55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F93DFED" id="_x0000_s1031" type="#_x0000_t202" style="position:absolute;margin-left:451.9pt;margin-top:-.55pt;width:119pt;height:15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" filled="f" stroked="f">
                <v:textbox style="mso-fit-shape-to-text:t">
                  <w:txbxContent>
                    <w:p w:rsidR="006F5590" w:rsidRDefault="006F5590" w:rsidP="005204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793AE0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Ironic</w:t>
                      </w:r>
                    </w:p>
                    <w:p w:rsidR="006F5590" w:rsidRPr="0052046A" w:rsidRDefault="006F5590" w:rsidP="005204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6F5590" w:rsidRPr="0052046A" w:rsidRDefault="006F5590" w:rsidP="005204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03</w:t>
                      </w:r>
                    </w:p>
                    <w:p w:rsidR="006F5590" w:rsidRPr="0052046A" w:rsidRDefault="006F5590" w:rsidP="005204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m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000</w:t>
                      </w:r>
                    </w:p>
                    <w:p w:rsidR="006F5590" w:rsidRPr="0052046A" w:rsidRDefault="006F5590" w:rsidP="005204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Bb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3211</w:t>
                      </w:r>
                    </w:p>
                    <w:p w:rsidR="006F5590" w:rsidRPr="0052046A" w:rsidRDefault="006F5590" w:rsidP="0052046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F</w:t>
                      </w:r>
                      <w:r w:rsidRPr="0052046A">
                        <w:rPr>
                          <w:rFonts w:ascii="Cambria Math" w:eastAsia="ヒラギノ角ゴ ProN W6" w:hAnsi="Cambria Math" w:cs="Cambria Math"/>
                          <w:color w:val="000000" w:themeColor="text1"/>
                          <w:kern w:val="24"/>
                          <w:sz w:val="32"/>
                          <w:szCs w:val="32"/>
                        </w:rPr>
                        <w:t>△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5500</w:t>
                      </w:r>
                    </w:p>
                  </w:txbxContent>
                </v:textbox>
              </v:shape>
            </w:pict>
          </mc:Fallback>
        </mc:AlternateConten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G  C   G     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An old </w:t>
      </w: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man  turned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ninety-eight  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G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      G   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He won the lottery and died the next day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G     C          G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It´s a black fly in </w:t>
      </w: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your  Chardonnay</w:t>
      </w:r>
      <w:proofErr w:type="gramEnd"/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G         C          G  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t´s a death row pardon two minutes too late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G    C  </w:t>
      </w:r>
      <w:r w:rsidR="00DB1873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      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Isn´t it ironic ... don´t you think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[Chorus]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   C        G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t´s like rain on your wedding day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G  C             G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t´s a free ride when you´ve already paid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G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          G  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t´s the good advice that you just didn´t take</w:t>
      </w:r>
    </w:p>
    <w:p w:rsidR="00BF7FD9" w:rsidRPr="00E35448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Bb</w: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</w:t>
      </w:r>
      <w:r w:rsidR="00DB1873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              G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Who would´ve thought ... it figures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        C       G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Mr. Play It Safe was afraid to fly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="00DB1873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G   C    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G  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He packed his suitcase and kissed his kids good-bye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G          C       G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He waited his whole damn life to take that flight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G             C                    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 as the plane crashed down he thought</w:t>
      </w:r>
    </w:p>
    <w:p w:rsidR="00BF7FD9" w:rsidRPr="00E35448" w:rsidRDefault="006F559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</w: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 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" Well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isn´t this nice ... "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G    C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And isn´t it ironic ... don´t you think </w:t>
      </w:r>
    </w:p>
    <w:p w:rsidR="00793AE0" w:rsidRDefault="00793AE0" w:rsidP="002359D7">
      <w:pPr>
        <w:spacing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br w:type="page"/>
      </w:r>
    </w:p>
    <w:p w:rsidR="00BF7FD9" w:rsidRPr="00E35448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52046A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305379" wp14:editId="7AFEFEAD">
                <wp:simplePos x="0" y="0"/>
                <wp:positionH relativeFrom="column">
                  <wp:posOffset>5369442</wp:posOffset>
                </wp:positionH>
                <wp:positionV relativeFrom="paragraph">
                  <wp:posOffset>85060</wp:posOffset>
                </wp:positionV>
                <wp:extent cx="1511489" cy="1938337"/>
                <wp:effectExtent l="0" t="0" r="0" b="0"/>
                <wp:wrapNone/>
                <wp:docPr id="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489" cy="193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793AE0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ronic</w:t>
                            </w:r>
                          </w:p>
                          <w:p w:rsidR="006F5590" w:rsidRPr="0052046A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6F5590" w:rsidRPr="0052046A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03</w:t>
                            </w:r>
                          </w:p>
                          <w:p w:rsidR="006F5590" w:rsidRPr="0052046A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m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000</w:t>
                            </w:r>
                          </w:p>
                          <w:p w:rsidR="006F5590" w:rsidRPr="0052046A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b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3211</w:t>
                            </w:r>
                          </w:p>
                          <w:p w:rsidR="006F5590" w:rsidRPr="0052046A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  <w:r w:rsidRPr="0052046A">
                              <w:rPr>
                                <w:rFonts w:ascii="Cambria Math" w:eastAsia="ヒラギノ角ゴ ProN W6" w:hAnsi="Cambria Math" w:cs="Cambria Math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△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5500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A305379" id="_x0000_s1032" type="#_x0000_t202" style="position:absolute;margin-left:422.8pt;margin-top:6.7pt;width:119pt;height:152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" filled="f" stroked="f">
                <v:textbox style="mso-fit-shape-to-text:t">
                  <w:txbxContent>
                    <w:p w:rsidR="006F5590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 w:rsidRPr="00793AE0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Ironic</w:t>
                      </w:r>
                    </w:p>
                    <w:p w:rsidR="006F5590" w:rsidRPr="0052046A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6F5590" w:rsidRPr="0052046A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03</w:t>
                      </w:r>
                    </w:p>
                    <w:p w:rsidR="006F5590" w:rsidRPr="0052046A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m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000</w:t>
                      </w:r>
                    </w:p>
                    <w:p w:rsidR="006F5590" w:rsidRPr="0052046A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Bb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3211</w:t>
                      </w:r>
                    </w:p>
                    <w:p w:rsidR="006F5590" w:rsidRPr="0052046A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F</w:t>
                      </w:r>
                      <w:r w:rsidRPr="0052046A">
                        <w:rPr>
                          <w:rFonts w:ascii="Cambria Math" w:eastAsia="ヒラギノ角ゴ ProN W6" w:hAnsi="Cambria Math" w:cs="Cambria Math"/>
                          <w:color w:val="000000" w:themeColor="text1"/>
                          <w:kern w:val="24"/>
                          <w:sz w:val="32"/>
                          <w:szCs w:val="32"/>
                        </w:rPr>
                        <w:t>△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5500</w:t>
                      </w:r>
                    </w:p>
                  </w:txbxContent>
                </v:textbox>
              </v:shape>
            </w:pict>
          </mc:Fallback>
        </mc:AlternateConten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[</w:t>
      </w: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Repeat </w:t>
      </w:r>
      <w:r w:rsidR="00BF7FD9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horus]</w:t>
      </w:r>
      <w:r w:rsidRP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793AE0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793AE0" w:rsidRPr="00E35448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Fmaj7          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Well life has a funny way of sneaking up on you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maj7     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When you think everything´s okay and everything´s going right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Fmaj7          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 life has a funny way of helping you out when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maj7                 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You think everything´s gone wrong and everything blows up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n your face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G       C      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 traffic jam when you´</w:t>
      </w: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re  already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late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G       C            G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 no-smoking sign on your cigarette break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G            C          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t´s like ten thousand spoons when all you need is a knife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G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C       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It´s meeting the man of my dreams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G 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 then meeting his beautiful wife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G    C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       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d isn´t it ironic ... don´t you think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G     C                    G        Am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A little too ironic ... and yeah I really do </w:t>
      </w: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think ...</w:t>
      </w:r>
      <w:proofErr w:type="gramEnd"/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[</w:t>
      </w:r>
      <w:r w:rsidR="00793AE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Repeat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horus]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Fmaj7                   G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Life has a funny way of sneaking up on you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maj7                              G         </w:t>
      </w:r>
    </w:p>
    <w:p w:rsidR="006F5590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Life has a funny, funny way ---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</w:p>
    <w:p w:rsidR="006F5590" w:rsidRDefault="006F559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</w:t>
      </w: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Fmaj7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of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helping you out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</w:t>
      </w:r>
      <w:r w:rsid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G!</w:t>
      </w:r>
    </w:p>
    <w:p w:rsidR="00BF7FD9" w:rsidRPr="00E35448" w:rsidRDefault="00BF7FD9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Helping you out</w:t>
      </w:r>
    </w:p>
    <w:p w:rsidR="00BF7FD9" w:rsidRPr="00E35448" w:rsidRDefault="00BF7FD9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br w:type="page"/>
      </w:r>
    </w:p>
    <w:p w:rsidR="0063573F" w:rsidRPr="00E35448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56B56" wp14:editId="0A13A42D">
                <wp:simplePos x="0" y="0"/>
                <wp:positionH relativeFrom="page">
                  <wp:align>right</wp:align>
                </wp:positionH>
                <wp:positionV relativeFrom="paragraph">
                  <wp:posOffset>-10190</wp:posOffset>
                </wp:positionV>
                <wp:extent cx="1511489" cy="1938337"/>
                <wp:effectExtent l="0" t="0" r="0" b="0"/>
                <wp:wrapNone/>
                <wp:docPr id="1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489" cy="193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f I had $1M</w:t>
                            </w:r>
                          </w:p>
                          <w:p w:rsidR="006F5590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6F5590" w:rsidRPr="0052046A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6F5590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03</w:t>
                            </w:r>
                          </w:p>
                          <w:p w:rsidR="006F5590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432</w:t>
                            </w:r>
                          </w:p>
                          <w:p w:rsidR="006F5590" w:rsidRPr="0052046A" w:rsidRDefault="006F5590" w:rsidP="00793AE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9A56B56" id="_x0000_s1033" type="#_x0000_t202" style="position:absolute;margin-left:67.8pt;margin-top:-.8pt;width:119pt;height:152.6pt;z-index:251678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" filled="f" stroked="f">
                <v:textbox style="mso-fit-shape-to-text:t">
                  <w:txbxContent>
                    <w:p w:rsidR="006F5590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If I had $1M</w:t>
                      </w:r>
                    </w:p>
                    <w:p w:rsidR="006F5590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6F5590" w:rsidRPr="0052046A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6F5590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03</w:t>
                      </w:r>
                    </w:p>
                    <w:p w:rsidR="006F5590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Em</w:t>
                      </w:r>
                      <w:proofErr w:type="spellEnd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432</w:t>
                      </w:r>
                    </w:p>
                    <w:p w:rsidR="006F5590" w:rsidRPr="0052046A" w:rsidRDefault="006F5590" w:rsidP="00793AE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3AE0" w:rsidRPr="002359D7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||</w:t>
      </w:r>
      <w:proofErr w:type="gramStart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:</w:t>
      </w:r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G</w:t>
      </w:r>
      <w:proofErr w:type="gram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|</w:t>
      </w:r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D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>|C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>|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 xml:space="preserve">:|| 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D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 (If I had a million dollars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D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'd buy you a house (I would buy you a house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D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 (If I had a million dollars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       D     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'd buy you furniture for your house (Maybe a nice chesterfield or an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proofErr w:type="gramStart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ottoman</w:t>
      </w:r>
      <w:proofErr w:type="gramEnd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    D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And if I had a million dollars (If I had a million dollars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     D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Well, I'd buy you a K-Car (A nice Reliant automobile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D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D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 I'd buy your love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D              G      </w:t>
      </w:r>
      <w:proofErr w:type="gram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( G</w:t>
      </w:r>
      <w:proofErr w:type="gram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/F# )        </w:t>
      </w:r>
      <w:proofErr w:type="spell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Em</w:t>
      </w:r>
      <w:proofErr w:type="spell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, I'd build a tree fort in our yard</w:t>
      </w:r>
    </w:p>
    <w:p w:rsidR="0063573F" w:rsidRPr="002359D7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D              G        </w:t>
      </w:r>
      <w:proofErr w:type="gram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( G</w:t>
      </w:r>
      <w:proofErr w:type="gram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/F# )   </w:t>
      </w:r>
      <w:proofErr w:type="spell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Em</w:t>
      </w:r>
      <w:proofErr w:type="spell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, you could help, it wouldn't be that hard</w:t>
      </w:r>
    </w:p>
    <w:p w:rsidR="0063573F" w:rsidRPr="002359D7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D              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</w:t>
      </w:r>
      <w:proofErr w:type="gramStart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( G</w:t>
      </w:r>
      <w:proofErr w:type="gramEnd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/F# )         </w:t>
      </w:r>
      <w:proofErr w:type="spellStart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Em</w:t>
      </w:r>
      <w:proofErr w:type="spellEnd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(strum once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Maybe we could put a little tiny fridge in there somewhere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                  D (strum once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You know, we could just go up there and hang out</w:t>
      </w:r>
    </w:p>
    <w:p w:rsidR="002359D7" w:rsidRPr="002359D7" w:rsidRDefault="002359D7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2359D7" w:rsidRDefault="002359D7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||</w:t>
      </w:r>
      <w:proofErr w:type="gramStart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:G</w:t>
      </w:r>
      <w:proofErr w:type="gramEnd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|D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>|C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>|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 xml:space="preserve">:||   </w:t>
      </w:r>
    </w:p>
    <w:p w:rsidR="002359D7" w:rsidRPr="002359D7" w:rsidRDefault="002359D7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D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 (If I had a million dollars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     D  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       G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Well, I'd buy you a fur coat (But not a real fur coat that's cruel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    D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G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And if I had a million dollars (If I had a million dollars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     D    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G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Well, I'd buy you an exotic pet (Yep, like a llama or an emu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    D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  G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And if I had a million dollars (If I had a </w:t>
      </w:r>
      <w:proofErr w:type="spellStart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a</w:t>
      </w:r>
      <w:proofErr w:type="spellEnd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million dollars)</w:t>
      </w:r>
    </w:p>
    <w:p w:rsidR="002359D7" w:rsidRDefault="002359D7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lastRenderedPageBreak/>
        <w:t xml:space="preserve">G          D          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Well, I'd buy you John Merrick's remains (Ooh, all </w:t>
      </w:r>
      <w:proofErr w:type="gramStart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them</w:t>
      </w:r>
      <w:proofErr w:type="gramEnd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crazy elephant </w:t>
      </w:r>
      <w:r w:rsidR="002359D7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bones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    D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D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And If I had a million dollars I'd buy your love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D              G        </w:t>
      </w:r>
      <w:proofErr w:type="gram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( G</w:t>
      </w:r>
      <w:proofErr w:type="gram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/F# )   </w:t>
      </w:r>
      <w:proofErr w:type="spell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Em</w:t>
      </w:r>
      <w:proofErr w:type="spell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, we wouldn't have to walk to the store</w:t>
      </w:r>
    </w:p>
    <w:p w:rsidR="0063573F" w:rsidRPr="002359D7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D              G        </w:t>
      </w:r>
      <w:proofErr w:type="gram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( G</w:t>
      </w:r>
      <w:proofErr w:type="gram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/F# )      </w:t>
      </w:r>
      <w:proofErr w:type="spell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Em</w:t>
      </w:r>
      <w:proofErr w:type="spell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, we'd take a limousine </w:t>
      </w:r>
      <w:proofErr w:type="spellStart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'cause</w:t>
      </w:r>
      <w:proofErr w:type="spellEnd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t costs more</w:t>
      </w:r>
    </w:p>
    <w:p w:rsidR="0063573F" w:rsidRPr="002359D7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D              G         </w:t>
      </w:r>
      <w:proofErr w:type="gram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( G</w:t>
      </w:r>
      <w:proofErr w:type="gram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/F# )   </w:t>
      </w:r>
      <w:proofErr w:type="spell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Em</w:t>
      </w:r>
      <w:proofErr w:type="spell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Dsus2(strum once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, we wouldn't have to eat Kraft Dinner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D (strum once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But we would eat Kraft Dinner</w:t>
      </w:r>
    </w:p>
    <w:p w:rsidR="0063573F" w:rsidRPr="002359D7" w:rsidRDefault="006F559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226A93" wp14:editId="435F2B32">
                <wp:simplePos x="0" y="0"/>
                <wp:positionH relativeFrom="page">
                  <wp:align>right</wp:align>
                </wp:positionH>
                <wp:positionV relativeFrom="paragraph">
                  <wp:posOffset>18415</wp:posOffset>
                </wp:positionV>
                <wp:extent cx="1511300" cy="1938020"/>
                <wp:effectExtent l="0" t="0" r="0" b="0"/>
                <wp:wrapNone/>
                <wp:docPr id="16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f I had $1M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6F5590" w:rsidRPr="0052046A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 w:rsidRPr="0052046A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03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432</w:t>
                            </w:r>
                          </w:p>
                          <w:p w:rsidR="006F5590" w:rsidRPr="0052046A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0226A93" id="_x0000_s1034" type="#_x0000_t202" style="position:absolute;margin-left:67.8pt;margin-top:1.45pt;width:119pt;height:152.6pt;z-index:25169100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" filled="f" stroked="f">
                <v:textbox style="mso-fit-shape-to-text:t">
                  <w:txbxContent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If I had $1M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6F5590" w:rsidRPr="0052046A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 w:rsidRPr="0052046A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03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Em</w:t>
                      </w:r>
                      <w:proofErr w:type="spellEnd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432</w:t>
                      </w:r>
                    </w:p>
                    <w:p w:rsidR="006F5590" w:rsidRPr="0052046A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359D7" w:rsidRPr="002359D7" w:rsidRDefault="002359D7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||</w:t>
      </w:r>
      <w:proofErr w:type="gramStart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:G</w:t>
      </w:r>
      <w:proofErr w:type="gramEnd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|D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>|C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>|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 xml:space="preserve">:|| 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D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G    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 (If I had a million dollars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     D   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            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Well, I'd buy you a green dress (But not a real green dress, that's cruel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    D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And if I had a million dollars (If I had a million dollars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     D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Well, I'd buy you some art (A Picasso or a Garfunkel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D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 (If I had a million dollars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     D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              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Well, I'd buy you a monkey (Haven't you always wanted a monkey)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G     D              </w:t>
      </w:r>
      <w:r w:rsidR="00793AE0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    D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, I’d buy your love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D              G    </w:t>
      </w:r>
      <w:proofErr w:type="gram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( G</w:t>
      </w:r>
      <w:proofErr w:type="gram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/F# ) </w:t>
      </w:r>
      <w:proofErr w:type="spell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Em</w:t>
      </w:r>
      <w:proofErr w:type="spell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, </w:t>
      </w:r>
      <w:proofErr w:type="gramStart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If</w:t>
      </w:r>
      <w:proofErr w:type="gramEnd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 had a million dollars</w:t>
      </w:r>
    </w:p>
    <w:p w:rsidR="0063573F" w:rsidRPr="002359D7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D              G    </w:t>
      </w:r>
      <w:proofErr w:type="gram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( G</w:t>
      </w:r>
      <w:proofErr w:type="gram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/F# ) </w:t>
      </w:r>
      <w:proofErr w:type="spell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Em</w:t>
      </w:r>
      <w:proofErr w:type="spell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      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, </w:t>
      </w:r>
      <w:proofErr w:type="gramStart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If</w:t>
      </w:r>
      <w:proofErr w:type="gramEnd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 had a million dollars</w:t>
      </w:r>
    </w:p>
    <w:p w:rsidR="0063573F" w:rsidRPr="002359D7" w:rsidRDefault="00793AE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D              G </w:t>
      </w:r>
      <w:proofErr w:type="gram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( G</w:t>
      </w:r>
      <w:proofErr w:type="gram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/F# ) </w:t>
      </w:r>
      <w:proofErr w:type="spellStart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Em</w:t>
      </w:r>
      <w:proofErr w:type="spellEnd"/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D  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C    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f I had a million dollars</w:t>
      </w:r>
    </w:p>
    <w:p w:rsid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D</w:t>
      </w:r>
      <w:r w:rsid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!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I'd be rich</w:t>
      </w:r>
    </w:p>
    <w:p w:rsidR="0063573F" w:rsidRPr="00E35448" w:rsidRDefault="002359D7" w:rsidP="002359D7">
      <w:pPr>
        <w:spacing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en-CA"/>
        </w:rPr>
        <w:t>G!</w:t>
      </w:r>
      <w:r w:rsidR="0063573F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br w:type="page"/>
      </w:r>
    </w:p>
    <w:p w:rsidR="006F5590" w:rsidRDefault="006F559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82FFF" wp14:editId="1CB62B7F">
                <wp:simplePos x="0" y="0"/>
                <wp:positionH relativeFrom="page">
                  <wp:align>right</wp:align>
                </wp:positionH>
                <wp:positionV relativeFrom="paragraph">
                  <wp:posOffset>-181802</wp:posOffset>
                </wp:positionV>
                <wp:extent cx="1892196" cy="1938337"/>
                <wp:effectExtent l="0" t="0" r="0" b="0"/>
                <wp:wrapNone/>
                <wp:docPr id="1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196" cy="193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Strange Animal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m7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0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9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1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432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1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01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F5590" w:rsidRPr="0052046A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CD82FFF" id="_x0000_s1035" type="#_x0000_t202" style="position:absolute;margin-left:97.8pt;margin-top:-14.3pt;width:149pt;height:152.6pt;z-index:25168076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" filled="f" stroked="f">
                <v:textbox style="mso-fit-shape-to-text:t">
                  <w:txbxContent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Strange Animal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m7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0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F9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1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Em</w:t>
                      </w:r>
                      <w:proofErr w:type="spellEnd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432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m</w:t>
                      </w:r>
                      <w:proofErr w:type="spellEnd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1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01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F5590" w:rsidRPr="0052046A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5590" w:rsidRDefault="006F559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6F5590" w:rsidRDefault="006F559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7              F9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hhh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... ah-ah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ah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hh</w:t>
      </w:r>
      <w:proofErr w:type="spellEnd"/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7              F9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hhh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... ah-ah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ah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</w:t>
      </w:r>
      <w:r w:rsidRPr="00E35448">
        <w:rPr>
          <w:rFonts w:ascii="Courier New" w:eastAsia="Times New Roman" w:hAnsi="Courier New" w:cs="Courier New"/>
          <w:b/>
          <w:bCs/>
          <w:i/>
          <w:iCs/>
          <w:sz w:val="28"/>
          <w:szCs w:val="28"/>
          <w:lang w:eastAsia="en-CA"/>
        </w:rPr>
        <w:t>(harp next slide!)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val="pt-BR" w:eastAsia="en-CA"/>
        </w:rPr>
        <w:t>Am                  Em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val="pt-BR" w:eastAsia="en-CA"/>
        </w:rPr>
        <w:t>4  -4  5  -5  5  4  -4  5 -5 5 4 -4  -4 5 -5 5 4 -4 5 -5 5 4 -4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val="pt-BR" w:eastAsia="en-CA"/>
        </w:rPr>
        <w:t>Am                  Em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val="pt-BR" w:eastAsia="en-CA"/>
        </w:rPr>
        <w:t>4  -4  5  -5  5  4  -4  5 -5 5 4 -4  -4 5 -5 5 4 -4 5 -5 5 4 -4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                                       G       Am                 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Well they say I should approach you with caution but not to let you be aware of my fear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                        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Dm</w:t>
      </w:r>
      <w:proofErr w:type="spellEnd"/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Never know what </w:t>
      </w: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you'll find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don't understand your kind 'round 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C    F   C   F    C   </w:t>
      </w: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F  C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F 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here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...           Oh-oh 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             F          C       F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Watching your moves they look so radical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            F          C     F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Hearing your words they sound fanatical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D         G        D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Something inside reveals you're magical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F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Oh-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ohhhh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.... how can I get enough?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Am                   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m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You're a strange animal     that's what I know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Am                   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m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But you're a strange animal     I've got to follow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C   </w:t>
      </w: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F  C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F  C  F  C  F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Oh-oh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                             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They've been trying to stick a line in your system  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            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</w:t>
      </w: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nalysing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the defenses you hold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F                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Dm</w:t>
      </w:r>
      <w:proofErr w:type="spellEnd"/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Trying to open wide hoping to step inside your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C    F   C   F      </w:t>
      </w: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  F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C  F 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soul</w:t>
      </w:r>
      <w:proofErr w:type="gram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...             Oh-oh</w:t>
      </w:r>
    </w:p>
    <w:p w:rsidR="0063573F" w:rsidRPr="00E35448" w:rsidRDefault="006F5590" w:rsidP="006F5590">
      <w:pPr>
        <w:spacing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D060E7" wp14:editId="4122628C">
                <wp:simplePos x="0" y="0"/>
                <wp:positionH relativeFrom="margin">
                  <wp:align>right</wp:align>
                </wp:positionH>
                <wp:positionV relativeFrom="paragraph">
                  <wp:posOffset>-74428</wp:posOffset>
                </wp:positionV>
                <wp:extent cx="1892196" cy="1938337"/>
                <wp:effectExtent l="0" t="0" r="0" b="0"/>
                <wp:wrapNone/>
                <wp:docPr id="1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196" cy="1938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Strange Animal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m7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0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9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1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432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1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01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F5590" w:rsidRPr="0052046A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CD060E7" id="_x0000_s1036" type="#_x0000_t202" style="position:absolute;margin-left:97.8pt;margin-top:-5.85pt;width:149pt;height:152.6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" filled="f" stroked="f">
                <v:textbox style="mso-fit-shape-to-text:t">
                  <w:txbxContent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Strange Animal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m7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0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F9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1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Em</w:t>
                      </w:r>
                      <w:proofErr w:type="spellEnd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432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m</w:t>
                      </w:r>
                      <w:proofErr w:type="spellEnd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1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01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F5590" w:rsidRPr="0052046A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73F"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C          F       C   F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But everything here is unfamiliar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C               F      C      F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Nothing they've seen remotely similar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D          G         D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How can it be you're so </w:t>
      </w:r>
      <w:proofErr w:type="gram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peculiar</w:t>
      </w:r>
      <w:proofErr w:type="gramEnd"/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F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Oh-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ohhhh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.... how can I get enough?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Am                   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m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You're a strange animal     that's what I know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Am                   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m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ut you're a strange animal     I've got to follow     oh-oh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oh-oh</w:t>
      </w:r>
      <w:proofErr w:type="spellEnd"/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m7              F9          Am7              F9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hhh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... ah-ah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ah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hhh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... ah-ah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ah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h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Dm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F     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F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!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Ah-ah-ah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Ah-ah-ah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ah-ah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N/C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How can I get enough?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i/>
          <w:iCs/>
          <w:sz w:val="28"/>
          <w:szCs w:val="28"/>
          <w:lang w:eastAsia="en-CA"/>
        </w:rPr>
        <w:t xml:space="preserve">HIT! HIT!                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sz w:val="28"/>
          <w:szCs w:val="28"/>
          <w:lang w:eastAsia="en-CA"/>
        </w:rPr>
      </w:pP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Am                   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m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You're a strange animal     that's what I know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Am                   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m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But you're a strange animal     I've got to follow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Am                   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m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You're a strange animal     that's what I know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Am                      </w:t>
      </w:r>
      <w:proofErr w:type="spellStart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>Em</w:t>
      </w:r>
      <w:proofErr w:type="spellEnd"/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     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But you're a strange animal     I've got to follow     </w:t>
      </w:r>
      <w:r w:rsidRPr="00E35448">
        <w:rPr>
          <w:rFonts w:ascii="Courier New" w:eastAsia="Times New Roman" w:hAnsi="Courier New" w:cs="Courier New"/>
          <w:b/>
          <w:bCs/>
          <w:i/>
          <w:iCs/>
          <w:sz w:val="28"/>
          <w:szCs w:val="28"/>
          <w:lang w:eastAsia="en-CA"/>
        </w:rPr>
        <w:t>(HARP AHEAD!)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val="pt-BR" w:eastAsia="en-CA"/>
        </w:rPr>
        <w:t>Am                  Em               G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val="pt-BR" w:eastAsia="en-CA"/>
        </w:rPr>
        <w:t>4  -4  5  -5  5  4  -4  5 -5 5 4 -4  -4 5 -5 5 4 -4 5 -5 5 4 -4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val="pt-BR" w:eastAsia="en-CA"/>
        </w:rPr>
        <w:t xml:space="preserve">                                              </w:t>
      </w:r>
      <w:r w:rsidRPr="00E35448">
        <w:rPr>
          <w:rFonts w:ascii="Courier New" w:eastAsia="Times New Roman" w:hAnsi="Courier New" w:cs="Courier New"/>
          <w:b/>
          <w:i/>
          <w:iCs/>
          <w:sz w:val="28"/>
          <w:szCs w:val="28"/>
          <w:lang w:val="pt-BR" w:eastAsia="en-CA"/>
        </w:rPr>
        <w:t xml:space="preserve">O Ominous Spiritus! 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val="pt-BR" w:eastAsia="en-CA"/>
        </w:rPr>
        <w:t>Am                  Em               G</w:t>
      </w:r>
    </w:p>
    <w:p w:rsidR="0063573F" w:rsidRPr="00E35448" w:rsidRDefault="0063573F" w:rsidP="002359D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val="pt-BR" w:eastAsia="en-CA"/>
        </w:rPr>
        <w:t>-4  5  -5  5  4  -4  5 -5 5 4 -4  -4 5 -5 5 4 -4 5 -5 5 4 -4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i/>
          <w:iCs/>
          <w:sz w:val="28"/>
          <w:szCs w:val="28"/>
          <w:lang w:val="pt-BR" w:eastAsia="en-CA"/>
        </w:rPr>
        <w:t>Ahhhh!</w:t>
      </w:r>
    </w:p>
    <w:p w:rsidR="0063573F" w:rsidRPr="00E35448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val="pt-BR" w:eastAsia="en-CA"/>
        </w:rPr>
        <w:t>C  F  C  F  C  F  C  F  C!</w:t>
      </w:r>
    </w:p>
    <w:p w:rsidR="0063573F" w:rsidRPr="00E35448" w:rsidRDefault="0063573F" w:rsidP="002359D7">
      <w:pPr>
        <w:spacing w:line="240" w:lineRule="auto"/>
        <w:rPr>
          <w:rFonts w:ascii="Courier New" w:eastAsia="Times New Roman" w:hAnsi="Courier New" w:cs="Courier New"/>
          <w:b/>
          <w:sz w:val="28"/>
          <w:szCs w:val="28"/>
          <w:lang w:eastAsia="en-CA"/>
        </w:rPr>
      </w:pPr>
      <w:r w:rsidRPr="00E35448">
        <w:rPr>
          <w:rFonts w:ascii="Courier New" w:eastAsia="Times New Roman" w:hAnsi="Courier New" w:cs="Courier New"/>
          <w:b/>
          <w:sz w:val="28"/>
          <w:szCs w:val="28"/>
          <w:lang w:eastAsia="en-CA"/>
        </w:rPr>
        <w:br w:type="page"/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lastRenderedPageBreak/>
        <w:t>|D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>|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>|A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>|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  <w:t>|| 2x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D</w:t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</w: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ab/>
      </w:r>
    </w:p>
    <w:p w:rsidR="0063573F" w:rsidRPr="002359D7" w:rsidRDefault="006F5590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060E7" wp14:editId="4122628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891665" cy="1938020"/>
                <wp:effectExtent l="0" t="0" r="0" b="0"/>
                <wp:wrapNone/>
                <wp:docPr id="1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Summer of 69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10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4222</w:t>
                            </w:r>
                          </w:p>
                          <w:p w:rsidR="006F5590" w:rsidRP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F5590" w:rsidRPr="0052046A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CD060E7" id="_x0000_s1037" type="#_x0000_t202" style="position:absolute;margin-left:97.75pt;margin-top:.65pt;width:148.95pt;height:152.6pt;z-index:2516848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" filled="f" stroked="f">
                <v:textbox style="mso-fit-shape-to-text:t">
                  <w:txbxContent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Summer of 69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10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Bm</w:t>
                      </w:r>
                      <w:proofErr w:type="spellEnd"/>
                      <w:proofErr w:type="gramEnd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4222</w:t>
                      </w:r>
                    </w:p>
                    <w:p w:rsidR="006F5590" w:rsidRP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F5590" w:rsidRPr="0052046A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3573F"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I got my first real six-string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A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Bought it at the five-and-dime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D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Played 'til my fingers bled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A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 It was summer of '69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D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Me and some guys from school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A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Had a Band and we tried real hard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D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Jimmy quit and Jody got married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A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   I </w:t>
      </w:r>
      <w:proofErr w:type="spellStart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>shoulda</w:t>
      </w:r>
      <w:proofErr w:type="spellEnd"/>
      <w:r w:rsidRPr="002359D7">
        <w:rPr>
          <w:rFonts w:ascii="Courier New" w:eastAsia="Times New Roman" w:hAnsi="Courier New" w:cs="Courier New"/>
          <w:b/>
          <w:sz w:val="26"/>
          <w:szCs w:val="26"/>
          <w:lang w:eastAsia="en-CA"/>
        </w:rPr>
        <w:t xml:space="preserve"> known we'd never get far</w:t>
      </w: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63573F" w:rsidP="002359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6"/>
          <w:lang w:eastAsia="en-CA"/>
        </w:rPr>
      </w:pP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proofErr w:type="spellStart"/>
      <w:proofErr w:type="gramStart"/>
      <w:r w:rsidRPr="002359D7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proofErr w:type="gramEnd"/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A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Oh when I look back now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D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           G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That was summer seemed to last forever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proofErr w:type="spellStart"/>
      <w:proofErr w:type="gramStart"/>
      <w:r w:rsidRPr="002359D7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proofErr w:type="gramEnd"/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   A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And if I had the choice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D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     G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2359D7">
        <w:rPr>
          <w:rFonts w:ascii="Courier New" w:hAnsi="Courier New" w:cs="Courier New"/>
          <w:b/>
          <w:sz w:val="26"/>
          <w:szCs w:val="26"/>
        </w:rPr>
        <w:t>Ya</w:t>
      </w:r>
      <w:proofErr w:type="spellEnd"/>
      <w:r w:rsidRPr="002359D7">
        <w:rPr>
          <w:rFonts w:ascii="Courier New" w:hAnsi="Courier New" w:cs="Courier New"/>
          <w:b/>
          <w:sz w:val="26"/>
          <w:szCs w:val="26"/>
        </w:rPr>
        <w:t xml:space="preserve"> - I'd always </w:t>
      </w:r>
      <w:proofErr w:type="spellStart"/>
      <w:r w:rsidRPr="002359D7">
        <w:rPr>
          <w:rFonts w:ascii="Courier New" w:hAnsi="Courier New" w:cs="Courier New"/>
          <w:b/>
          <w:sz w:val="26"/>
          <w:szCs w:val="26"/>
        </w:rPr>
        <w:t>wanna</w:t>
      </w:r>
      <w:proofErr w:type="spellEnd"/>
      <w:r w:rsidRPr="002359D7">
        <w:rPr>
          <w:rFonts w:ascii="Courier New" w:hAnsi="Courier New" w:cs="Courier New"/>
          <w:b/>
          <w:sz w:val="26"/>
          <w:szCs w:val="26"/>
        </w:rPr>
        <w:t xml:space="preserve"> be there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proofErr w:type="spellStart"/>
      <w:proofErr w:type="gramStart"/>
      <w:r w:rsidRPr="002359D7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proofErr w:type="gramEnd"/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    A!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 Those were the best days of my life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|D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>|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>|A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>|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>|| 2x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D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Ain't </w:t>
      </w:r>
      <w:proofErr w:type="gramStart"/>
      <w:r w:rsidRPr="002359D7">
        <w:rPr>
          <w:rFonts w:ascii="Courier New" w:hAnsi="Courier New" w:cs="Courier New"/>
          <w:b/>
          <w:sz w:val="26"/>
          <w:szCs w:val="26"/>
        </w:rPr>
        <w:t>no</w:t>
      </w:r>
      <w:proofErr w:type="gramEnd"/>
      <w:r w:rsidRPr="002359D7">
        <w:rPr>
          <w:rFonts w:ascii="Courier New" w:hAnsi="Courier New" w:cs="Courier New"/>
          <w:b/>
          <w:sz w:val="26"/>
          <w:szCs w:val="26"/>
        </w:rPr>
        <w:t xml:space="preserve"> use in </w:t>
      </w:r>
      <w:proofErr w:type="spellStart"/>
      <w:r w:rsidRPr="002359D7">
        <w:rPr>
          <w:rFonts w:ascii="Courier New" w:hAnsi="Courier New" w:cs="Courier New"/>
          <w:b/>
          <w:sz w:val="26"/>
          <w:szCs w:val="26"/>
        </w:rPr>
        <w:t>complainin</w:t>
      </w:r>
      <w:proofErr w:type="spellEnd"/>
      <w:r w:rsidRPr="002359D7">
        <w:rPr>
          <w:rFonts w:ascii="Courier New" w:hAnsi="Courier New" w:cs="Courier New"/>
          <w:b/>
          <w:sz w:val="26"/>
          <w:szCs w:val="26"/>
        </w:rPr>
        <w:t>'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A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When you got a job to do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D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Spent my </w:t>
      </w:r>
      <w:proofErr w:type="spellStart"/>
      <w:r w:rsidRPr="002359D7">
        <w:rPr>
          <w:rFonts w:ascii="Courier New" w:hAnsi="Courier New" w:cs="Courier New"/>
          <w:b/>
          <w:sz w:val="26"/>
          <w:szCs w:val="26"/>
        </w:rPr>
        <w:t>evenin's</w:t>
      </w:r>
      <w:proofErr w:type="spellEnd"/>
      <w:r w:rsidRPr="002359D7">
        <w:rPr>
          <w:rFonts w:ascii="Courier New" w:hAnsi="Courier New" w:cs="Courier New"/>
          <w:b/>
          <w:sz w:val="26"/>
          <w:szCs w:val="26"/>
        </w:rPr>
        <w:t xml:space="preserve"> down at the drive in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A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And that's when I met you, yeah!</w:t>
      </w:r>
    </w:p>
    <w:p w:rsidR="0063573F" w:rsidRPr="002359D7" w:rsidRDefault="006F5590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04DE8E" wp14:editId="7DDAD55C">
                <wp:simplePos x="0" y="0"/>
                <wp:positionH relativeFrom="margin">
                  <wp:align>right</wp:align>
                </wp:positionH>
                <wp:positionV relativeFrom="paragraph">
                  <wp:posOffset>60192</wp:posOffset>
                </wp:positionV>
                <wp:extent cx="1891665" cy="1938020"/>
                <wp:effectExtent l="0" t="0" r="0" b="6350"/>
                <wp:wrapNone/>
                <wp:docPr id="1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Summer of 69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10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4222</w:t>
                            </w:r>
                          </w:p>
                          <w:p w:rsidR="006F5590" w:rsidRP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F5590" w:rsidRPr="0052046A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804DE8E" id="_x0000_s1038" type="#_x0000_t202" style="position:absolute;margin-left:97.75pt;margin-top:4.75pt;width:148.95pt;height:152.6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" filled="f" stroked="f">
                <v:textbox style="mso-fit-shape-to-text:t">
                  <w:txbxContent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Summer of 69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10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Bm</w:t>
                      </w:r>
                      <w:proofErr w:type="spellEnd"/>
                      <w:proofErr w:type="gramEnd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4222</w:t>
                      </w:r>
                    </w:p>
                    <w:p w:rsidR="006F5590" w:rsidRP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F5590" w:rsidRPr="0052046A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C0C">
        <w:rPr>
          <w:rFonts w:ascii="Courier New" w:hAnsi="Courier New" w:cs="Courier New"/>
          <w:b/>
          <w:sz w:val="26"/>
          <w:szCs w:val="26"/>
        </w:rPr>
        <w:t>{Chorus}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proofErr w:type="spellStart"/>
      <w:proofErr w:type="gramStart"/>
      <w:r w:rsidRPr="002359D7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proofErr w:type="gramEnd"/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 A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</w:t>
      </w:r>
      <w:proofErr w:type="spellStart"/>
      <w:r w:rsidRPr="002359D7">
        <w:rPr>
          <w:rFonts w:ascii="Courier New" w:hAnsi="Courier New" w:cs="Courier New"/>
          <w:b/>
          <w:sz w:val="26"/>
          <w:szCs w:val="26"/>
        </w:rPr>
        <w:t>Standin</w:t>
      </w:r>
      <w:proofErr w:type="spellEnd"/>
      <w:r w:rsidRPr="002359D7">
        <w:rPr>
          <w:rFonts w:ascii="Courier New" w:hAnsi="Courier New" w:cs="Courier New"/>
          <w:b/>
          <w:sz w:val="26"/>
          <w:szCs w:val="26"/>
        </w:rPr>
        <w:t xml:space="preserve"> on a mama's porch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D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            G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You told me that you'd wait forever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proofErr w:type="spellStart"/>
      <w:proofErr w:type="gramStart"/>
      <w:r w:rsidRPr="002359D7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proofErr w:type="gramEnd"/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     A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Oh and when you held my hand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D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        G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I knew that it was now or never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proofErr w:type="spellStart"/>
      <w:proofErr w:type="gramStart"/>
      <w:r w:rsidRPr="002359D7">
        <w:rPr>
          <w:rFonts w:ascii="Courier New" w:hAnsi="Courier New" w:cs="Courier New"/>
          <w:b/>
          <w:sz w:val="26"/>
          <w:szCs w:val="26"/>
        </w:rPr>
        <w:t>Bm</w:t>
      </w:r>
      <w:proofErr w:type="spellEnd"/>
      <w:proofErr w:type="gramEnd"/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   A!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Those were the best days of my life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D        A</w:t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             D      A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(Oh yeah)Back in the summer of 69’uh-huh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F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  Bb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 Man we were </w:t>
      </w:r>
      <w:proofErr w:type="spellStart"/>
      <w:r w:rsidRPr="002359D7">
        <w:rPr>
          <w:rFonts w:ascii="Courier New" w:hAnsi="Courier New" w:cs="Courier New"/>
          <w:b/>
          <w:sz w:val="26"/>
          <w:szCs w:val="26"/>
        </w:rPr>
        <w:t>killin</w:t>
      </w:r>
      <w:proofErr w:type="spellEnd"/>
      <w:r w:rsidRPr="002359D7">
        <w:rPr>
          <w:rFonts w:ascii="Courier New" w:hAnsi="Courier New" w:cs="Courier New"/>
          <w:b/>
          <w:sz w:val="26"/>
          <w:szCs w:val="26"/>
        </w:rPr>
        <w:t>' time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  C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We were young and restless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Bb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We needed to unwind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F</w:t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     Bb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 xml:space="preserve">        C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   I guess </w:t>
      </w:r>
      <w:proofErr w:type="spellStart"/>
      <w:r w:rsidRPr="002359D7">
        <w:rPr>
          <w:rFonts w:ascii="Courier New" w:hAnsi="Courier New" w:cs="Courier New"/>
          <w:b/>
          <w:sz w:val="26"/>
          <w:szCs w:val="26"/>
        </w:rPr>
        <w:t>nothin</w:t>
      </w:r>
      <w:proofErr w:type="spellEnd"/>
      <w:r w:rsidRPr="002359D7">
        <w:rPr>
          <w:rFonts w:ascii="Courier New" w:hAnsi="Courier New" w:cs="Courier New"/>
          <w:b/>
          <w:sz w:val="26"/>
          <w:szCs w:val="26"/>
        </w:rPr>
        <w:t>' can last forever, forever no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D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>|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>|A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>|</w:t>
      </w:r>
      <w:r w:rsidRPr="002359D7">
        <w:rPr>
          <w:rFonts w:ascii="Courier New" w:hAnsi="Courier New" w:cs="Courier New"/>
          <w:b/>
          <w:sz w:val="26"/>
          <w:szCs w:val="26"/>
        </w:rPr>
        <w:tab/>
      </w:r>
      <w:r w:rsidRPr="002359D7">
        <w:rPr>
          <w:rFonts w:ascii="Courier New" w:hAnsi="Courier New" w:cs="Courier New"/>
          <w:b/>
          <w:sz w:val="26"/>
          <w:szCs w:val="26"/>
        </w:rPr>
        <w:tab/>
        <w:t>|| 2x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D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And now the times are </w:t>
      </w:r>
      <w:proofErr w:type="spellStart"/>
      <w:r w:rsidRPr="002359D7">
        <w:rPr>
          <w:rFonts w:ascii="Courier New" w:hAnsi="Courier New" w:cs="Courier New"/>
          <w:b/>
          <w:sz w:val="26"/>
          <w:szCs w:val="26"/>
        </w:rPr>
        <w:t>changin</w:t>
      </w:r>
      <w:proofErr w:type="spellEnd"/>
      <w:r w:rsidRPr="002359D7">
        <w:rPr>
          <w:rFonts w:ascii="Courier New" w:hAnsi="Courier New" w:cs="Courier New"/>
          <w:b/>
          <w:sz w:val="26"/>
          <w:szCs w:val="26"/>
        </w:rPr>
        <w:t>'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A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Look at everything that's come and gone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D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Sometimes when I play that old six-string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>A</w:t>
      </w:r>
    </w:p>
    <w:p w:rsidR="0063573F" w:rsidRPr="002359D7" w:rsidRDefault="0063573F" w:rsidP="002359D7">
      <w:pPr>
        <w:spacing w:line="240" w:lineRule="auto"/>
        <w:rPr>
          <w:rFonts w:ascii="Courier New" w:hAnsi="Courier New" w:cs="Courier New"/>
          <w:b/>
          <w:sz w:val="26"/>
          <w:szCs w:val="26"/>
        </w:rPr>
      </w:pPr>
      <w:r w:rsidRPr="002359D7">
        <w:rPr>
          <w:rFonts w:ascii="Courier New" w:hAnsi="Courier New" w:cs="Courier New"/>
          <w:b/>
          <w:sz w:val="26"/>
          <w:szCs w:val="26"/>
        </w:rPr>
        <w:t xml:space="preserve">      I think about </w:t>
      </w:r>
      <w:proofErr w:type="spellStart"/>
      <w:r w:rsidRPr="002359D7">
        <w:rPr>
          <w:rFonts w:ascii="Courier New" w:hAnsi="Courier New" w:cs="Courier New"/>
          <w:b/>
          <w:sz w:val="26"/>
          <w:szCs w:val="26"/>
        </w:rPr>
        <w:t>ya</w:t>
      </w:r>
      <w:proofErr w:type="spellEnd"/>
      <w:r w:rsidRPr="002359D7">
        <w:rPr>
          <w:rFonts w:ascii="Courier New" w:hAnsi="Courier New" w:cs="Courier New"/>
          <w:b/>
          <w:sz w:val="26"/>
          <w:szCs w:val="26"/>
        </w:rPr>
        <w:t xml:space="preserve"> wonder what went wrong</w:t>
      </w:r>
    </w:p>
    <w:p w:rsidR="0063573F" w:rsidRPr="00E35448" w:rsidRDefault="005B6C0C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6"/>
          <w:szCs w:val="26"/>
        </w:rPr>
        <w:t xml:space="preserve">{Repeat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Chrous</w:t>
      </w:r>
      <w:proofErr w:type="spellEnd"/>
      <w:r>
        <w:rPr>
          <w:rFonts w:ascii="Courier New" w:hAnsi="Courier New" w:cs="Courier New"/>
          <w:b/>
          <w:sz w:val="26"/>
          <w:szCs w:val="26"/>
        </w:rPr>
        <w:t>} then |D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|A</w:t>
      </w:r>
      <w:r>
        <w:rPr>
          <w:rFonts w:ascii="Courier New" w:hAnsi="Courier New" w:cs="Courier New"/>
          <w:b/>
          <w:sz w:val="26"/>
          <w:szCs w:val="26"/>
        </w:rPr>
        <w:tab/>
      </w:r>
      <w:r>
        <w:rPr>
          <w:rFonts w:ascii="Courier New" w:hAnsi="Courier New" w:cs="Courier New"/>
          <w:b/>
          <w:sz w:val="26"/>
          <w:szCs w:val="26"/>
        </w:rPr>
        <w:tab/>
        <w:t>||</w:t>
      </w:r>
    </w:p>
    <w:p w:rsidR="0063573F" w:rsidRPr="00E35448" w:rsidRDefault="006F5590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4DE8E" wp14:editId="7DDAD55C">
                <wp:simplePos x="0" y="0"/>
                <wp:positionH relativeFrom="page">
                  <wp:align>right</wp:align>
                </wp:positionH>
                <wp:positionV relativeFrom="paragraph">
                  <wp:posOffset>42264</wp:posOffset>
                </wp:positionV>
                <wp:extent cx="1891665" cy="1938020"/>
                <wp:effectExtent l="0" t="0" r="0" b="6350"/>
                <wp:wrapNone/>
                <wp:docPr id="1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Patio Lanterns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03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6F5590" w:rsidRP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F5590" w:rsidRPr="0052046A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804DE8E" id="_x0000_s1039" type="#_x0000_t202" style="position:absolute;margin-left:97.75pt;margin-top:3.35pt;width:148.95pt;height:152.6pt;z-index:2516951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" filled="f" stroked="f">
                <v:textbox style="mso-fit-shape-to-text:t">
                  <w:txbxContent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Patio Lanterns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03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6F5590" w:rsidRP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F5590" w:rsidRPr="0052046A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73F" w:rsidRPr="00E35448">
        <w:rPr>
          <w:rFonts w:ascii="Courier New" w:hAnsi="Courier New" w:cs="Courier New"/>
          <w:b/>
          <w:sz w:val="28"/>
          <w:szCs w:val="28"/>
          <w:lang w:val="it-IT"/>
        </w:rPr>
        <w:t>intro: C G 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  <w:lang w:val="it-IT"/>
        </w:rPr>
        <w:t>riff:  C    G    C    G D x 2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C     G           C       G   D   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Our house had the biggest patio    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C       G       C     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G  D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  C   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Our house had all the summer shade...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              C       G       C G   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We had patio lanterns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C         G              C      G    D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I'd spend half the night making lemonade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C                G          C       G 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D  C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  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Which we drank a lot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'cause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 we were all so shy...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         C       G       C   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G  D</w:t>
      </w:r>
      <w:proofErr w:type="gramEnd"/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Shy and nervous </w:t>
      </w:r>
    </w:p>
    <w:p w:rsidR="00471D8E" w:rsidRDefault="00471D8E" w:rsidP="00471D8E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{Chorus}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                 C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Who was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gonna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 be, who would be the first to dance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                 C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Who was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gonna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 be, who would be the first to kiss...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                   C       G       C   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G  D</w:t>
      </w:r>
      <w:proofErr w:type="gramEnd"/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Under those patio lanterns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C       G   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G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>! G!     HIT! HIT!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                                   C            G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Those patio lanterns they were the stars in our sky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                      C               G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Those patio lanterns, lighting up our lives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                                   C            G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Those patio lanterns they were the stars in our sky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                                      C!  C!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Those patio lanterns, lighting up our lives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lastRenderedPageBreak/>
        <w:t xml:space="preserve">                    C       G       C   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G  D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           </w:t>
      </w:r>
    </w:p>
    <w:p w:rsidR="0063573F" w:rsidRPr="00E35448" w:rsidRDefault="006F5590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D46715" wp14:editId="33834FCB">
                <wp:simplePos x="0" y="0"/>
                <wp:positionH relativeFrom="page">
                  <wp:posOffset>5869172</wp:posOffset>
                </wp:positionH>
                <wp:positionV relativeFrom="paragraph">
                  <wp:posOffset>26183</wp:posOffset>
                </wp:positionV>
                <wp:extent cx="1891665" cy="1938020"/>
                <wp:effectExtent l="0" t="0" r="0" b="6350"/>
                <wp:wrapNone/>
                <wp:docPr id="1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Patio Lanterns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03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6F5590" w:rsidRP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F5590" w:rsidRPr="0052046A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4D46715" id="_x0000_s1040" type="#_x0000_t202" style="position:absolute;margin-left:462.15pt;margin-top:2.05pt;width:148.95pt;height:152.6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" filled="f" stroked="f">
                <v:textbox style="mso-fit-shape-to-text:t">
                  <w:txbxContent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Patio Lanterns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03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6F5590" w:rsidRP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F5590" w:rsidRPr="0052046A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73F" w:rsidRPr="00E35448">
        <w:rPr>
          <w:rFonts w:ascii="Courier New" w:hAnsi="Courier New" w:cs="Courier New"/>
          <w:b/>
          <w:sz w:val="28"/>
          <w:szCs w:val="28"/>
        </w:rPr>
        <w:t xml:space="preserve"> Oh, those patio lanterns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C       G       C   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G  D</w:t>
      </w:r>
      <w:proofErr w:type="gramEnd"/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C     G            C    G            D 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And I was stuck on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Joy, that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was her name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C     G                  C   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G  D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   C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We didn't talk much, she was a nervous girl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i/>
          <w:iCs/>
          <w:sz w:val="28"/>
          <w:szCs w:val="28"/>
        </w:rPr>
        <w:t xml:space="preserve">                                      (</w:t>
      </w:r>
      <w:proofErr w:type="gramStart"/>
      <w:r w:rsidRPr="00E35448">
        <w:rPr>
          <w:rFonts w:ascii="Courier New" w:hAnsi="Courier New" w:cs="Courier New"/>
          <w:b/>
          <w:i/>
          <w:iCs/>
          <w:sz w:val="28"/>
          <w:szCs w:val="28"/>
        </w:rPr>
        <w:t>nervous</w:t>
      </w:r>
      <w:proofErr w:type="gramEnd"/>
      <w:r w:rsidRPr="00E35448">
        <w:rPr>
          <w:rFonts w:ascii="Courier New" w:hAnsi="Courier New" w:cs="Courier New"/>
          <w:b/>
          <w:i/>
          <w:iCs/>
          <w:sz w:val="28"/>
          <w:szCs w:val="28"/>
        </w:rPr>
        <w:t xml:space="preserve"> girl)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              C       G       C G   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I was a nervous boy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i/>
          <w:iCs/>
          <w:sz w:val="28"/>
          <w:szCs w:val="28"/>
        </w:rPr>
        <w:t xml:space="preserve">               (</w:t>
      </w:r>
      <w:proofErr w:type="gramStart"/>
      <w:r w:rsidRPr="00E35448">
        <w:rPr>
          <w:rFonts w:ascii="Courier New" w:hAnsi="Courier New" w:cs="Courier New"/>
          <w:b/>
          <w:i/>
          <w:iCs/>
          <w:sz w:val="28"/>
          <w:szCs w:val="28"/>
        </w:rPr>
        <w:t>nervous</w:t>
      </w:r>
      <w:proofErr w:type="gramEnd"/>
      <w:r w:rsidRPr="00E35448">
        <w:rPr>
          <w:rFonts w:ascii="Courier New" w:hAnsi="Courier New" w:cs="Courier New"/>
          <w:b/>
          <w:i/>
          <w:iCs/>
          <w:sz w:val="28"/>
          <w:szCs w:val="28"/>
        </w:rPr>
        <w:t xml:space="preserve"> boy)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C        G        C    G       D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We stuck together like glue on glue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C                 G           C        G  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D  C</w:t>
      </w:r>
      <w:proofErr w:type="gramEnd"/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Dancing to an old song, Bobby Vinton's Blue on Blue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                                     (Blue on Blue)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           C          G       C G   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Heartache on heartache</w:t>
      </w:r>
    </w:p>
    <w:p w:rsidR="00471D8E" w:rsidRDefault="00471D8E" w:rsidP="00471D8E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{Repeat Chorus}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  <w:lang w:val="it-IT"/>
        </w:rPr>
        <w:t>riff:  C    G    C    G D x 2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br w:type="page"/>
      </w:r>
    </w:p>
    <w:p w:rsidR="0063573F" w:rsidRPr="00E35448" w:rsidRDefault="006F5590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D46715" wp14:editId="33834FCB">
                <wp:simplePos x="0" y="0"/>
                <wp:positionH relativeFrom="page">
                  <wp:posOffset>5624623</wp:posOffset>
                </wp:positionH>
                <wp:positionV relativeFrom="paragraph">
                  <wp:posOffset>-202019</wp:posOffset>
                </wp:positionV>
                <wp:extent cx="2105247" cy="1938020"/>
                <wp:effectExtent l="0" t="0" r="0" b="2540"/>
                <wp:wrapNone/>
                <wp:docPr id="20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247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Ahead by a Century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5590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6F5590" w:rsidRDefault="00DB1873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2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0</w:t>
                            </w:r>
                            <w:r w:rsidR="006F5590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-5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122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9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03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100</w:t>
                            </w:r>
                          </w:p>
                          <w:p w:rsidR="006F5590" w:rsidRP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  <w:r w:rsidRPr="006F5590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F5590" w:rsidRP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F5590" w:rsidRPr="0052046A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442.9pt;margin-top:-15.9pt;width:165.75pt;height:152.6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" filled="f" stroked="f">
                <v:textbox style="mso-fit-shape-to-text:t">
                  <w:txbxContent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Ahead by a Century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F5590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6F5590" w:rsidRDefault="00DB1873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2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0</w:t>
                      </w:r>
                      <w:r w:rsidR="006F5590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-5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122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C9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03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100</w:t>
                      </w:r>
                    </w:p>
                    <w:p w:rsidR="006F5590" w:rsidRP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  <w:r w:rsidRPr="006F5590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:rsidR="006F5590" w:rsidRP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F5590" w:rsidRPr="0052046A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>D    D2</w:t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ab/>
        <w:t>D         D-5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First thing we’d climb a tree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and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maybe then we’d talk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or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sit silently, and listen to our thoughts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Cadd9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with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illusions of someday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  <w:t>Casting a golden light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Cadd9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no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dress rehearsal,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this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is our life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||:D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D2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   D|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   D-5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>:||</w:t>
      </w:r>
    </w:p>
    <w:p w:rsidR="00471D8E" w:rsidRDefault="00471D8E" w:rsidP="00471D8E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{Chorus}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D                               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that’s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where the hornet stung me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Cadd9                        </w:t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and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I had a feverish dream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               Cadd9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with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revenge and doubt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                     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tonight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>, we smoke them out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A 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You are ahead by a century,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G/B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you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are ahead by a century, you are ahead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A 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You are ahead by a century, </w:t>
      </w:r>
    </w:p>
    <w:p w:rsidR="00471D8E" w:rsidRDefault="0063573F" w:rsidP="00471D8E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G!</w:t>
      </w:r>
      <w:r w:rsidRPr="00E35448">
        <w:rPr>
          <w:rFonts w:ascii="Courier New" w:hAnsi="Courier New" w:cs="Courier New"/>
          <w:b/>
          <w:sz w:val="28"/>
          <w:szCs w:val="28"/>
        </w:rPr>
        <w:tab/>
        <w:t>G!</w:t>
      </w:r>
      <w:r w:rsidRPr="00E35448">
        <w:rPr>
          <w:rFonts w:ascii="Courier New" w:hAnsi="Courier New" w:cs="Courier New"/>
          <w:b/>
          <w:sz w:val="28"/>
          <w:szCs w:val="28"/>
        </w:rPr>
        <w:tab/>
        <w:t>|G!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|| </w:t>
      </w:r>
    </w:p>
    <w:p w:rsidR="00471D8E" w:rsidRDefault="00471D8E" w:rsidP="00471D8E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</w:p>
    <w:p w:rsidR="0063573F" w:rsidRPr="00E35448" w:rsidRDefault="0063573F" w:rsidP="00471D8E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||:D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D2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   D|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   D-5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>:||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  <w:t>Stare in the morning shroud</w:t>
      </w:r>
      <w:r w:rsidRPr="00E35448">
        <w:rPr>
          <w:rFonts w:ascii="Courier New" w:hAnsi="Courier New" w:cs="Courier New"/>
          <w:b/>
          <w:sz w:val="28"/>
          <w:szCs w:val="28"/>
        </w:rPr>
        <w:tab/>
        <w:t>, and then the day began</w:t>
      </w:r>
    </w:p>
    <w:p w:rsidR="0063573F" w:rsidRPr="00E35448" w:rsidRDefault="006F5590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36C501" wp14:editId="5C30ACB3">
                <wp:simplePos x="0" y="0"/>
                <wp:positionH relativeFrom="page">
                  <wp:align>right</wp:align>
                </wp:positionH>
                <wp:positionV relativeFrom="paragraph">
                  <wp:posOffset>153404</wp:posOffset>
                </wp:positionV>
                <wp:extent cx="2105247" cy="1938020"/>
                <wp:effectExtent l="0" t="0" r="0" b="0"/>
                <wp:wrapNone/>
                <wp:docPr id="21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247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Ahead by a Century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5590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6F5590" w:rsidRDefault="00DB1873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2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0</w:t>
                            </w:r>
                            <w:r w:rsidR="006F5590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-5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122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9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03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100</w:t>
                            </w:r>
                          </w:p>
                          <w:p w:rsidR="006F5590" w:rsidRP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  <w:r w:rsidRPr="006F5590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F5590" w:rsidRP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F5590" w:rsidRPr="0052046A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2" type="#_x0000_t202" style="position:absolute;margin-left:114.55pt;margin-top:12.1pt;width:165.75pt;height:152.6pt;z-index:25170124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" filled="f" stroked="f">
                <v:textbox style="mso-fit-shape-to-text:t">
                  <w:txbxContent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Ahead by a Century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6F5590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6F5590" w:rsidRDefault="00DB1873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2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0</w:t>
                      </w:r>
                      <w:r w:rsidR="006F5590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-5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122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C9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03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100</w:t>
                      </w:r>
                    </w:p>
                    <w:p w:rsidR="006F5590" w:rsidRP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  <w:r w:rsidRPr="006F5590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:rsidR="006F5590" w:rsidRP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F5590" w:rsidRPr="0052046A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73F" w:rsidRPr="00E35448">
        <w:rPr>
          <w:rFonts w:ascii="Courier New" w:hAnsi="Courier New" w:cs="Courier New"/>
          <w:b/>
          <w:sz w:val="28"/>
          <w:szCs w:val="28"/>
        </w:rPr>
        <w:t>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  <w:t>I tilted your cloud, you tilted my han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Cadd9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rain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falls in real time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and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rain fell through the night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Cadd9                  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no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dress rehearsal,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this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is our life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||:D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D2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   D|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   D-5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>:||</w:t>
      </w:r>
    </w:p>
    <w:p w:rsidR="00471D8E" w:rsidRDefault="00471D8E" w:rsidP="00471D8E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>
        <w:rPr>
          <w:rFonts w:ascii="Courier New" w:hAnsi="Courier New" w:cs="Courier New"/>
          <w:b/>
          <w:sz w:val="28"/>
          <w:szCs w:val="28"/>
        </w:rPr>
        <w:t>{ Repeat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Chorus}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||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A 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You are ahead by a century,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G/B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you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are ahead by a century, you are ahead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A 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You are ahead by a century,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G!</w:t>
      </w:r>
      <w:r w:rsidRPr="00E35448">
        <w:rPr>
          <w:rFonts w:ascii="Courier New" w:hAnsi="Courier New" w:cs="Courier New"/>
          <w:b/>
          <w:sz w:val="28"/>
          <w:szCs w:val="28"/>
        </w:rPr>
        <w:tab/>
        <w:t>G!</w:t>
      </w:r>
      <w:r w:rsidRPr="00E35448">
        <w:rPr>
          <w:rFonts w:ascii="Courier New" w:hAnsi="Courier New" w:cs="Courier New"/>
          <w:b/>
          <w:sz w:val="28"/>
          <w:szCs w:val="28"/>
        </w:rPr>
        <w:tab/>
        <w:t>|G!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||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and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disappointing you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  <w:t>||:D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D2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   D|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   D-5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>:|| 4x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is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getting me down!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  <w:t>D!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br w:type="page"/>
      </w:r>
    </w:p>
    <w:p w:rsidR="0063573F" w:rsidRPr="005B6C0C" w:rsidRDefault="006F5590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36C501" wp14:editId="5C30ACB3">
                <wp:simplePos x="0" y="0"/>
                <wp:positionH relativeFrom="page">
                  <wp:align>right</wp:align>
                </wp:positionH>
                <wp:positionV relativeFrom="paragraph">
                  <wp:posOffset>-350874</wp:posOffset>
                </wp:positionV>
                <wp:extent cx="1509601" cy="1938020"/>
                <wp:effectExtent l="0" t="0" r="0" b="0"/>
                <wp:wrapNone/>
                <wp:docPr id="22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601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Courage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100</w:t>
                            </w:r>
                          </w:p>
                          <w:p w:rsidR="00E41CBF" w:rsidRDefault="00E41CBF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7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100</w:t>
                            </w:r>
                          </w:p>
                          <w:p w:rsidR="00E41CBF" w:rsidRDefault="00E41CBF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6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120</w:t>
                            </w:r>
                          </w:p>
                          <w:p w:rsidR="00E41CBF" w:rsidRDefault="00E41CBF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03</w:t>
                            </w:r>
                          </w:p>
                          <w:p w:rsidR="006F5590" w:rsidRP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  <w:r w:rsidRPr="006F5590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6F5590" w:rsidRPr="006F5590" w:rsidRDefault="00E41CBF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6F5590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F5590" w:rsidRPr="0052046A" w:rsidRDefault="006F5590" w:rsidP="006F559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C36C501" id="_x0000_s1043" type="#_x0000_t202" style="position:absolute;margin-left:67.65pt;margin-top:-27.65pt;width:118.85pt;height:152.6pt;z-index:2517032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" filled="f" stroked="f">
                <v:textbox style="mso-fit-shape-to-text:t">
                  <w:txbxContent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Courage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100</w:t>
                      </w:r>
                    </w:p>
                    <w:p w:rsidR="00E41CBF" w:rsidRDefault="00E41CBF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7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100</w:t>
                      </w:r>
                    </w:p>
                    <w:p w:rsidR="00E41CBF" w:rsidRDefault="00E41CBF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6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120</w:t>
                      </w:r>
                    </w:p>
                    <w:p w:rsidR="00E41CBF" w:rsidRDefault="00E41CBF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03</w:t>
                      </w:r>
                    </w:p>
                    <w:p w:rsidR="006F5590" w:rsidRP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  <w:r w:rsidRPr="006F5590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:rsidR="006F5590" w:rsidRPr="006F5590" w:rsidRDefault="00E41CBF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6F5590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F5590" w:rsidRPr="0052046A" w:rsidRDefault="006F5590" w:rsidP="006F559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73F" w:rsidRPr="005B6C0C">
        <w:rPr>
          <w:rFonts w:ascii="Courier New" w:hAnsi="Courier New" w:cs="Courier New"/>
          <w:b/>
          <w:bCs/>
          <w:sz w:val="28"/>
          <w:szCs w:val="28"/>
        </w:rPr>
        <w:t>Am7 |A           A7       A6     Am7:||</w:t>
      </w:r>
      <w:r w:rsidRPr="006F5590">
        <w:rPr>
          <w:rFonts w:ascii="Courier New" w:eastAsia="Times New Roman" w:hAnsi="Courier New" w:cs="Courier New"/>
          <w:b/>
          <w:sz w:val="28"/>
          <w:szCs w:val="28"/>
          <w:lang w:eastAsia="en-CA"/>
        </w:rPr>
        <w:t xml:space="preserve"> 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A                            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Watch the band through a bunch of dancers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C                   A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  <w:t>A7|</w:t>
      </w:r>
      <w:r w:rsidRPr="005B6C0C">
        <w:rPr>
          <w:rFonts w:ascii="Courier New" w:hAnsi="Courier New" w:cs="Courier New"/>
          <w:b/>
          <w:sz w:val="28"/>
          <w:szCs w:val="28"/>
        </w:rPr>
        <w:tab/>
        <w:t>A6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Quickly, follow the unknown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Am7  A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 xml:space="preserve">                C</w:t>
      </w:r>
      <w:r w:rsidR="005B6C0C" w:rsidRPr="005B6C0C">
        <w:rPr>
          <w:rFonts w:ascii="Courier New" w:hAnsi="Courier New" w:cs="Courier New"/>
          <w:b/>
          <w:sz w:val="28"/>
          <w:szCs w:val="28"/>
        </w:rPr>
        <w:t xml:space="preserve"> </w:t>
      </w:r>
      <w:r w:rsidR="005B6C0C">
        <w:rPr>
          <w:rFonts w:ascii="Courier New" w:hAnsi="Courier New" w:cs="Courier New"/>
          <w:b/>
          <w:sz w:val="28"/>
          <w:szCs w:val="28"/>
        </w:rPr>
        <w:t xml:space="preserve">      G                   D    </w:t>
      </w:r>
    </w:p>
    <w:p w:rsidR="005B6C0C" w:rsidRPr="005B6C0C" w:rsidRDefault="0063573F" w:rsidP="005B6C0C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With something more familiar.</w:t>
      </w:r>
      <w:r w:rsidR="005B6C0C" w:rsidRPr="005B6C0C">
        <w:rPr>
          <w:rFonts w:ascii="Courier New" w:hAnsi="Courier New" w:cs="Courier New"/>
          <w:b/>
          <w:sz w:val="28"/>
          <w:szCs w:val="28"/>
        </w:rPr>
        <w:t xml:space="preserve"> Quickly something familiar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G               D              A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Courage,       my word       it didn't come it doesn't matter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Am7|A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  <w:t>A7|</w:t>
      </w:r>
      <w:r w:rsidRPr="005B6C0C">
        <w:rPr>
          <w:rFonts w:ascii="Courier New" w:hAnsi="Courier New" w:cs="Courier New"/>
          <w:b/>
          <w:sz w:val="28"/>
          <w:szCs w:val="28"/>
        </w:rPr>
        <w:tab/>
        <w:t>A6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  <w:t>Am7|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A             C                G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Sleepwalk, so fast asleep in a motel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        D               A                  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that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 xml:space="preserve"> has the lay of home and piss on all of your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C              G                 D    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background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 xml:space="preserve"> and piss on all your surroundings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G               D              A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Courage,       my word       it didn't come it doesn't matter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G               D              A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Courage,       my word       it didn't come it doesn't matter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G               D              A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Courage,       my word       it didn't come it doesn't matter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G                D!                            A!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Courage,            it couldn't come at a worse………time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Am7|A!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  <w:t>|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  <w:t>Am7|A!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  <w:t>|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  <w:t>|</w:t>
      </w:r>
    </w:p>
    <w:p w:rsidR="005B6C0C" w:rsidRDefault="005B6C0C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</w:p>
    <w:p w:rsidR="0063573F" w:rsidRPr="005B6C0C" w:rsidRDefault="00E41CB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D2FD3" wp14:editId="326098C1">
                <wp:simplePos x="0" y="0"/>
                <wp:positionH relativeFrom="page">
                  <wp:posOffset>6283636</wp:posOffset>
                </wp:positionH>
                <wp:positionV relativeFrom="paragraph">
                  <wp:posOffset>-297357</wp:posOffset>
                </wp:positionV>
                <wp:extent cx="1509601" cy="1938020"/>
                <wp:effectExtent l="0" t="0" r="0" b="0"/>
                <wp:wrapNone/>
                <wp:docPr id="23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601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Courage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100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7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100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6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120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03</w:t>
                            </w:r>
                          </w:p>
                          <w:p w:rsidR="00E41CBF" w:rsidRPr="006F5590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  <w:r w:rsidRPr="006F5590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41CBF" w:rsidRPr="006F5590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41CBF" w:rsidRPr="0052046A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C3D2FD3" id="_x0000_s1044" type="#_x0000_t202" style="position:absolute;margin-left:494.75pt;margin-top:-23.4pt;width:118.85pt;height:152.6pt;z-index:2517053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" filled="f" stroked="f">
                <v:textbox style="mso-fit-shape-to-text:t">
                  <w:txbxContent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Courage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100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7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100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6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120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03</w:t>
                      </w:r>
                    </w:p>
                    <w:p w:rsidR="00E41CBF" w:rsidRPr="006F5590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  <w:r w:rsidRPr="006F5590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:rsidR="00E41CBF" w:rsidRPr="006F5590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41CBF" w:rsidRPr="0052046A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73F" w:rsidRPr="005B6C0C">
        <w:rPr>
          <w:rFonts w:ascii="Courier New" w:hAnsi="Courier New" w:cs="Courier New"/>
          <w:b/>
          <w:sz w:val="28"/>
          <w:szCs w:val="28"/>
        </w:rPr>
        <w:tab/>
        <w:t xml:space="preserve">           A!          C!       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So there's no simple explanation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          G!             </w:t>
      </w:r>
      <w:r w:rsidR="00E41CBF">
        <w:rPr>
          <w:rFonts w:ascii="Courier New" w:hAnsi="Courier New" w:cs="Courier New"/>
          <w:b/>
          <w:sz w:val="28"/>
          <w:szCs w:val="28"/>
        </w:rPr>
        <w:t>|D</w:t>
      </w:r>
      <w:r w:rsidR="00E41CBF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>|D2</w:t>
      </w:r>
      <w:r w:rsidRPr="005B6C0C">
        <w:rPr>
          <w:rFonts w:ascii="Courier New" w:hAnsi="Courier New" w:cs="Courier New"/>
          <w:b/>
          <w:sz w:val="28"/>
          <w:szCs w:val="28"/>
        </w:rPr>
        <w:tab/>
        <w:t>D</w:t>
      </w:r>
      <w:r w:rsidRPr="005B6C0C">
        <w:rPr>
          <w:rFonts w:ascii="Courier New" w:hAnsi="Courier New" w:cs="Courier New"/>
          <w:b/>
          <w:sz w:val="28"/>
          <w:szCs w:val="28"/>
        </w:rPr>
        <w:tab/>
        <w:t xml:space="preserve">||    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for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 xml:space="preserve"> anything important any of us do</w:t>
      </w:r>
    </w:p>
    <w:p w:rsidR="005B6C0C" w:rsidRDefault="0063573F" w:rsidP="005B6C0C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 </w:t>
      </w:r>
      <w:r w:rsidR="005B6C0C">
        <w:rPr>
          <w:rFonts w:ascii="Courier New" w:hAnsi="Courier New" w:cs="Courier New"/>
          <w:b/>
          <w:sz w:val="28"/>
          <w:szCs w:val="28"/>
        </w:rPr>
        <w:t xml:space="preserve">      </w:t>
      </w:r>
      <w:r w:rsidRPr="005B6C0C">
        <w:rPr>
          <w:rFonts w:ascii="Courier New" w:hAnsi="Courier New" w:cs="Courier New"/>
          <w:b/>
          <w:sz w:val="28"/>
          <w:szCs w:val="28"/>
        </w:rPr>
        <w:t>A!    C!</w:t>
      </w:r>
      <w:r w:rsidR="005B6C0C">
        <w:rPr>
          <w:rFonts w:ascii="Courier New" w:hAnsi="Courier New" w:cs="Courier New"/>
          <w:b/>
          <w:sz w:val="28"/>
          <w:szCs w:val="28"/>
        </w:rPr>
        <w:t xml:space="preserve">         G!       </w:t>
      </w:r>
      <w:r w:rsidR="005B6C0C" w:rsidRPr="005B6C0C">
        <w:rPr>
          <w:rFonts w:ascii="Courier New" w:hAnsi="Courier New" w:cs="Courier New"/>
          <w:b/>
          <w:sz w:val="28"/>
          <w:szCs w:val="28"/>
        </w:rPr>
        <w:t xml:space="preserve"> </w:t>
      </w:r>
      <w:r w:rsidR="005B6C0C">
        <w:rPr>
          <w:rFonts w:ascii="Courier New" w:hAnsi="Courier New" w:cs="Courier New"/>
          <w:b/>
          <w:sz w:val="28"/>
          <w:szCs w:val="28"/>
        </w:rPr>
        <w:t xml:space="preserve">  </w:t>
      </w:r>
      <w:r w:rsidR="00E41CBF">
        <w:rPr>
          <w:rFonts w:ascii="Courier New" w:hAnsi="Courier New" w:cs="Courier New"/>
          <w:b/>
          <w:sz w:val="28"/>
          <w:szCs w:val="28"/>
        </w:rPr>
        <w:t>|D</w:t>
      </w:r>
      <w:r w:rsidR="005B6C0C" w:rsidRPr="005B6C0C">
        <w:rPr>
          <w:rFonts w:ascii="Courier New" w:hAnsi="Courier New" w:cs="Courier New"/>
          <w:b/>
          <w:sz w:val="28"/>
          <w:szCs w:val="28"/>
        </w:rPr>
        <w:t>|D2</w:t>
      </w:r>
      <w:r w:rsidR="005B6C0C" w:rsidRPr="005B6C0C">
        <w:rPr>
          <w:rFonts w:ascii="Courier New" w:hAnsi="Courier New" w:cs="Courier New"/>
          <w:b/>
          <w:sz w:val="28"/>
          <w:szCs w:val="28"/>
        </w:rPr>
        <w:tab/>
        <w:t xml:space="preserve"> D</w:t>
      </w:r>
      <w:r w:rsidR="005B6C0C">
        <w:rPr>
          <w:rFonts w:ascii="Courier New" w:hAnsi="Courier New" w:cs="Courier New"/>
          <w:b/>
          <w:sz w:val="28"/>
          <w:szCs w:val="28"/>
        </w:rPr>
        <w:tab/>
        <w:t>|</w:t>
      </w:r>
      <w:r w:rsidR="005B6C0C" w:rsidRPr="005B6C0C">
        <w:rPr>
          <w:rFonts w:ascii="Courier New" w:hAnsi="Courier New" w:cs="Courier New"/>
          <w:b/>
          <w:sz w:val="28"/>
          <w:szCs w:val="28"/>
        </w:rPr>
        <w:tab/>
      </w:r>
      <w:r w:rsidR="005B6C0C" w:rsidRPr="005B6C0C">
        <w:rPr>
          <w:rFonts w:ascii="Courier New" w:hAnsi="Courier New" w:cs="Courier New"/>
          <w:b/>
          <w:sz w:val="28"/>
          <w:szCs w:val="28"/>
        </w:rPr>
        <w:tab/>
        <w:t xml:space="preserve">  </w:t>
      </w:r>
    </w:p>
    <w:p w:rsidR="005B6C0C" w:rsidRDefault="0063573F" w:rsidP="005B6C0C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and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 xml:space="preserve"> yea the human tragedy</w:t>
      </w:r>
      <w:r w:rsidR="005B6C0C" w:rsidRPr="005B6C0C">
        <w:rPr>
          <w:rFonts w:ascii="Courier New" w:hAnsi="Courier New" w:cs="Courier New"/>
          <w:b/>
          <w:sz w:val="28"/>
          <w:szCs w:val="28"/>
        </w:rPr>
        <w:t xml:space="preserve"> consisted of </w:t>
      </w:r>
      <w:r w:rsidR="005B6C0C">
        <w:rPr>
          <w:rFonts w:ascii="Courier New" w:hAnsi="Courier New" w:cs="Courier New"/>
          <w:b/>
          <w:sz w:val="28"/>
          <w:szCs w:val="28"/>
        </w:rPr>
        <w:t>n</w:t>
      </w:r>
      <w:r w:rsidR="005B6C0C" w:rsidRPr="005B6C0C">
        <w:rPr>
          <w:rFonts w:ascii="Courier New" w:hAnsi="Courier New" w:cs="Courier New"/>
          <w:b/>
          <w:sz w:val="28"/>
          <w:szCs w:val="28"/>
        </w:rPr>
        <w:t>ecessity</w:t>
      </w:r>
    </w:p>
    <w:p w:rsidR="005B6C0C" w:rsidRPr="005B6C0C" w:rsidRDefault="0063573F" w:rsidP="005B6C0C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A               C   </w:t>
      </w:r>
      <w:r w:rsidR="005B6C0C" w:rsidRPr="005B6C0C">
        <w:rPr>
          <w:rFonts w:ascii="Courier New" w:hAnsi="Courier New" w:cs="Courier New"/>
          <w:b/>
          <w:sz w:val="28"/>
          <w:szCs w:val="28"/>
        </w:rPr>
        <w:t xml:space="preserve">       </w:t>
      </w:r>
      <w:r w:rsidR="005B6C0C">
        <w:rPr>
          <w:rFonts w:ascii="Courier New" w:hAnsi="Courier New" w:cs="Courier New"/>
          <w:b/>
          <w:sz w:val="28"/>
          <w:szCs w:val="28"/>
        </w:rPr>
        <w:t xml:space="preserve">        </w:t>
      </w:r>
      <w:r w:rsidR="005B6C0C" w:rsidRPr="005B6C0C">
        <w:rPr>
          <w:rFonts w:ascii="Courier New" w:hAnsi="Courier New" w:cs="Courier New"/>
          <w:b/>
          <w:sz w:val="28"/>
          <w:szCs w:val="28"/>
        </w:rPr>
        <w:t xml:space="preserve">G              D    </w:t>
      </w:r>
    </w:p>
    <w:p w:rsidR="005B6C0C" w:rsidRPr="005B6C0C" w:rsidRDefault="0063573F" w:rsidP="005B6C0C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of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 xml:space="preserve"> living with the consequences</w:t>
      </w:r>
      <w:r w:rsidR="005B6C0C" w:rsidRPr="005B6C0C">
        <w:rPr>
          <w:rFonts w:ascii="Courier New" w:hAnsi="Courier New" w:cs="Courier New"/>
          <w:b/>
          <w:sz w:val="28"/>
          <w:szCs w:val="28"/>
        </w:rPr>
        <w:t xml:space="preserve"> under pressure, under pressure.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ab/>
        <w:t xml:space="preserve">           A!          C!       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So there's no simple explanation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          G!             |D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  <w:t>|D2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  <w:t xml:space="preserve">||    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for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 xml:space="preserve"> anything important any of us do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       A!    C!    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and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 xml:space="preserve"> yea the human tragedy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G!          |D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  <w:t>|D2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  <w:t xml:space="preserve">||    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consisted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 xml:space="preserve"> of necessity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(</w:t>
      </w: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gently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>, building)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A               C    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of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 xml:space="preserve"> living with the consequences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  G              D    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under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 xml:space="preserve"> pressure, under pressure.</w:t>
      </w:r>
    </w:p>
    <w:p w:rsidR="005B6C0C" w:rsidRDefault="005B6C0C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G               D              A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Courage,       my word       it didn't come it doesn't </w:t>
      </w: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matter</w:t>
      </w:r>
      <w:r w:rsidR="005B6C0C">
        <w:rPr>
          <w:rFonts w:ascii="Courier New" w:hAnsi="Courier New" w:cs="Courier New"/>
          <w:b/>
          <w:sz w:val="28"/>
          <w:szCs w:val="28"/>
        </w:rPr>
        <w:t xml:space="preserve">  3x</w:t>
      </w:r>
      <w:proofErr w:type="gramEnd"/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>G                D!                            |A</w:t>
      </w:r>
      <w:proofErr w:type="gramStart"/>
      <w:r w:rsidRPr="005B6C0C">
        <w:rPr>
          <w:rFonts w:ascii="Courier New" w:hAnsi="Courier New" w:cs="Courier New"/>
          <w:b/>
          <w:sz w:val="28"/>
          <w:szCs w:val="28"/>
        </w:rPr>
        <w:t>.....(</w:t>
      </w:r>
      <w:proofErr w:type="gramEnd"/>
      <w:r w:rsidRPr="005B6C0C">
        <w:rPr>
          <w:rFonts w:ascii="Courier New" w:hAnsi="Courier New" w:cs="Courier New"/>
          <w:b/>
          <w:sz w:val="28"/>
          <w:szCs w:val="28"/>
        </w:rPr>
        <w:t>continue below)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   Courage,            it couldn't come at a worse time</w:t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 xml:space="preserve">  Repeat ad </w:t>
      </w:r>
      <w:proofErr w:type="spellStart"/>
      <w:r w:rsidRPr="005B6C0C">
        <w:rPr>
          <w:rFonts w:ascii="Courier New" w:hAnsi="Courier New" w:cs="Courier New"/>
          <w:b/>
          <w:sz w:val="28"/>
          <w:szCs w:val="28"/>
        </w:rPr>
        <w:t>naseum</w:t>
      </w:r>
      <w:proofErr w:type="spellEnd"/>
    </w:p>
    <w:p w:rsidR="0063573F" w:rsidRPr="005B6C0C" w:rsidRDefault="005B6C0C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||</w:t>
      </w:r>
      <w:proofErr w:type="gramStart"/>
      <w:r>
        <w:rPr>
          <w:rFonts w:ascii="Courier New" w:hAnsi="Courier New" w:cs="Courier New"/>
          <w:b/>
          <w:sz w:val="28"/>
          <w:szCs w:val="28"/>
        </w:rPr>
        <w:t>:…</w:t>
      </w:r>
      <w:proofErr w:type="gramEnd"/>
      <w:r>
        <w:rPr>
          <w:rFonts w:ascii="Courier New" w:hAnsi="Courier New" w:cs="Courier New"/>
          <w:b/>
          <w:sz w:val="28"/>
          <w:szCs w:val="28"/>
        </w:rPr>
        <w:t>A</w:t>
      </w:r>
      <w:r>
        <w:rPr>
          <w:rFonts w:ascii="Courier New" w:hAnsi="Courier New" w:cs="Courier New"/>
          <w:b/>
          <w:sz w:val="28"/>
          <w:szCs w:val="28"/>
        </w:rPr>
        <w:tab/>
        <w:t>|</w:t>
      </w:r>
      <w:r>
        <w:rPr>
          <w:rFonts w:ascii="Courier New" w:hAnsi="Courier New" w:cs="Courier New"/>
          <w:b/>
          <w:sz w:val="28"/>
          <w:szCs w:val="28"/>
        </w:rPr>
        <w:tab/>
      </w:r>
      <w:r w:rsidR="0063573F" w:rsidRPr="005B6C0C">
        <w:rPr>
          <w:rFonts w:ascii="Courier New" w:hAnsi="Courier New" w:cs="Courier New"/>
          <w:b/>
          <w:sz w:val="28"/>
          <w:szCs w:val="28"/>
        </w:rPr>
        <w:t>|C</w:t>
      </w:r>
      <w:r w:rsidR="0063573F" w:rsidRPr="005B6C0C">
        <w:rPr>
          <w:rFonts w:ascii="Courier New" w:hAnsi="Courier New" w:cs="Courier New"/>
          <w:b/>
          <w:sz w:val="28"/>
          <w:szCs w:val="28"/>
        </w:rPr>
        <w:tab/>
        <w:t>|</w:t>
      </w:r>
      <w:r w:rsidR="0063573F" w:rsidRPr="005B6C0C">
        <w:rPr>
          <w:rFonts w:ascii="Courier New" w:hAnsi="Courier New" w:cs="Courier New"/>
          <w:b/>
          <w:sz w:val="28"/>
          <w:szCs w:val="28"/>
        </w:rPr>
        <w:tab/>
        <w:t>| G</w:t>
      </w:r>
      <w:r>
        <w:rPr>
          <w:rFonts w:ascii="Courier New" w:hAnsi="Courier New" w:cs="Courier New"/>
          <w:b/>
          <w:sz w:val="28"/>
          <w:szCs w:val="28"/>
        </w:rPr>
        <w:tab/>
        <w:t>|</w:t>
      </w:r>
      <w:r w:rsidR="0063573F" w:rsidRPr="005B6C0C">
        <w:rPr>
          <w:rFonts w:ascii="Courier New" w:hAnsi="Courier New" w:cs="Courier New"/>
          <w:b/>
          <w:sz w:val="28"/>
          <w:szCs w:val="28"/>
        </w:rPr>
        <w:tab/>
        <w:t>||D</w:t>
      </w:r>
      <w:r w:rsidR="0063573F" w:rsidRPr="005B6C0C">
        <w:rPr>
          <w:rFonts w:ascii="Courier New" w:hAnsi="Courier New" w:cs="Courier New"/>
          <w:b/>
          <w:sz w:val="28"/>
          <w:szCs w:val="28"/>
        </w:rPr>
        <w:tab/>
      </w:r>
      <w:r w:rsidR="0063573F" w:rsidRPr="005B6C0C">
        <w:rPr>
          <w:rFonts w:ascii="Courier New" w:hAnsi="Courier New" w:cs="Courier New"/>
          <w:b/>
          <w:sz w:val="28"/>
          <w:szCs w:val="28"/>
        </w:rPr>
        <w:tab/>
      </w:r>
      <w:r w:rsidR="0063573F" w:rsidRPr="005B6C0C">
        <w:rPr>
          <w:rFonts w:ascii="Courier New" w:hAnsi="Courier New" w:cs="Courier New"/>
          <w:b/>
          <w:sz w:val="28"/>
          <w:szCs w:val="28"/>
        </w:rPr>
        <w:tab/>
      </w:r>
    </w:p>
    <w:p w:rsidR="0063573F" w:rsidRPr="005B6C0C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="005B6C0C">
        <w:rPr>
          <w:rFonts w:ascii="Courier New" w:hAnsi="Courier New" w:cs="Courier New"/>
          <w:b/>
          <w:sz w:val="28"/>
          <w:szCs w:val="28"/>
        </w:rPr>
        <w:t xml:space="preserve">  (</w:t>
      </w:r>
      <w:proofErr w:type="gramStart"/>
      <w:r w:rsidR="005B6C0C">
        <w:rPr>
          <w:rFonts w:ascii="Courier New" w:hAnsi="Courier New" w:cs="Courier New"/>
          <w:b/>
          <w:sz w:val="28"/>
          <w:szCs w:val="28"/>
        </w:rPr>
        <w:t>last</w:t>
      </w:r>
      <w:proofErr w:type="gramEnd"/>
      <w:r w:rsidR="005B6C0C">
        <w:rPr>
          <w:rFonts w:ascii="Courier New" w:hAnsi="Courier New" w:cs="Courier New"/>
          <w:b/>
          <w:sz w:val="28"/>
          <w:szCs w:val="28"/>
        </w:rPr>
        <w:t xml:space="preserve"> time) Am7||</w:t>
      </w:r>
      <w:proofErr w:type="gramStart"/>
      <w:r w:rsidR="005B6C0C">
        <w:rPr>
          <w:rFonts w:ascii="Courier New" w:hAnsi="Courier New" w:cs="Courier New"/>
          <w:b/>
          <w:sz w:val="28"/>
          <w:szCs w:val="28"/>
        </w:rPr>
        <w:t>:A</w:t>
      </w:r>
      <w:proofErr w:type="gramEnd"/>
      <w:r w:rsidR="005B6C0C">
        <w:rPr>
          <w:rFonts w:ascii="Courier New" w:hAnsi="Courier New" w:cs="Courier New"/>
          <w:b/>
          <w:sz w:val="28"/>
          <w:szCs w:val="28"/>
        </w:rPr>
        <w:t>!</w:t>
      </w:r>
      <w:r w:rsidR="005B6C0C">
        <w:rPr>
          <w:rFonts w:ascii="Courier New" w:hAnsi="Courier New" w:cs="Courier New"/>
          <w:b/>
          <w:sz w:val="28"/>
          <w:szCs w:val="28"/>
        </w:rPr>
        <w:tab/>
      </w:r>
      <w:r w:rsid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>|</w:t>
      </w:r>
      <w:r w:rsidRPr="005B6C0C">
        <w:rPr>
          <w:rFonts w:ascii="Courier New" w:hAnsi="Courier New" w:cs="Courier New"/>
          <w:b/>
          <w:sz w:val="28"/>
          <w:szCs w:val="28"/>
        </w:rPr>
        <w:tab/>
      </w:r>
      <w:r w:rsidRPr="005B6C0C">
        <w:rPr>
          <w:rFonts w:ascii="Courier New" w:hAnsi="Courier New" w:cs="Courier New"/>
          <w:b/>
          <w:sz w:val="28"/>
          <w:szCs w:val="28"/>
        </w:rPr>
        <w:tab/>
        <w:t>Am7:||A!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lastRenderedPageBreak/>
        <w:t xml:space="preserve">       Am!       G!           C!         F!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You'll have to excuse me, I'm not at my best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     C!         G!               F!            C!             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I've been gone for a month, I've been drunk since I left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 Am!         G!           C!         F!</w:t>
      </w:r>
    </w:p>
    <w:p w:rsidR="0063573F" w:rsidRPr="00E35448" w:rsidRDefault="00E41CB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6A8DB9" wp14:editId="64CBF002">
                <wp:simplePos x="0" y="0"/>
                <wp:positionH relativeFrom="page">
                  <wp:posOffset>6070925</wp:posOffset>
                </wp:positionH>
                <wp:positionV relativeFrom="paragraph">
                  <wp:posOffset>4814</wp:posOffset>
                </wp:positionV>
                <wp:extent cx="1679516" cy="1938020"/>
                <wp:effectExtent l="0" t="0" r="0" b="0"/>
                <wp:wrapNone/>
                <wp:docPr id="25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16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Home for a Rest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m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000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03</w:t>
                            </w:r>
                          </w:p>
                          <w:p w:rsidR="00E41CBF" w:rsidRPr="006F5590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010</w:t>
                            </w:r>
                            <w:r w:rsidRPr="006F5590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10</w:t>
                            </w:r>
                          </w:p>
                          <w:p w:rsidR="00E41CBF" w:rsidRPr="006F5590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m7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02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41CBF" w:rsidRPr="0052046A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A6A8DB9" id="_x0000_s1045" type="#_x0000_t202" style="position:absolute;margin-left:478.05pt;margin-top:.4pt;width:132.25pt;height:152.6pt;z-index:2517094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" filled="f" stroked="f">
                <v:textbox style="mso-fit-shape-to-text:t">
                  <w:txbxContent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Home for a Rest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m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000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03</w:t>
                      </w:r>
                    </w:p>
                    <w:p w:rsidR="00E41CBF" w:rsidRPr="006F5590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010</w:t>
                      </w:r>
                      <w:r w:rsidRPr="006F5590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m</w:t>
                      </w:r>
                      <w:proofErr w:type="spellEnd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10</w:t>
                      </w:r>
                    </w:p>
                    <w:p w:rsidR="00E41CBF" w:rsidRPr="006F5590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Em7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02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41CBF" w:rsidRPr="0052046A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>These so-called vacations will soon be my death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  C!            G!           F!         C!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I'm so sick from the drink I need home for a rest.</w:t>
      </w:r>
    </w:p>
    <w:p w:rsidR="005B6C0C" w:rsidRDefault="005B6C0C" w:rsidP="002359D7">
      <w:pPr>
        <w:spacing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Am       G            C          F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We arrived in December and London was col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C             G         |F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We stayed in the bars along Charing Cross Road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Am        G           C              F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We never saw </w:t>
      </w:r>
      <w:proofErr w:type="spellStart"/>
      <w:r w:rsidRPr="00E35448">
        <w:rPr>
          <w:rFonts w:ascii="Courier New" w:hAnsi="Courier New" w:cs="Courier New"/>
          <w:b/>
          <w:bCs/>
          <w:sz w:val="28"/>
          <w:szCs w:val="28"/>
        </w:rPr>
        <w:t>nothin</w:t>
      </w:r>
      <w:proofErr w:type="spellEnd"/>
      <w:r w:rsidRPr="00E35448">
        <w:rPr>
          <w:rFonts w:ascii="Courier New" w:hAnsi="Courier New" w:cs="Courier New"/>
          <w:b/>
          <w:bCs/>
          <w:sz w:val="28"/>
          <w:szCs w:val="28"/>
        </w:rPr>
        <w:t>' but brass taps and oak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  C            G            F              G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Kept a shine on the bar with the sleeves of our coats</w:t>
      </w:r>
    </w:p>
    <w:p w:rsidR="005B6C0C" w:rsidRDefault="005B6C0C" w:rsidP="002359D7">
      <w:pPr>
        <w:spacing w:line="240" w:lineRule="auto"/>
        <w:rPr>
          <w:rFonts w:ascii="Courier New" w:hAnsi="Courier New" w:cs="Courier New"/>
          <w:b/>
          <w:bCs/>
          <w:sz w:val="26"/>
          <w:szCs w:val="28"/>
        </w:rPr>
      </w:pPr>
    </w:p>
    <w:p w:rsidR="005B6C0C" w:rsidRPr="005B6C0C" w:rsidRDefault="005B6C0C" w:rsidP="002359D7">
      <w:pPr>
        <w:spacing w:line="240" w:lineRule="auto"/>
        <w:rPr>
          <w:rFonts w:ascii="Courier New" w:hAnsi="Courier New" w:cs="Courier New"/>
          <w:b/>
          <w:bCs/>
          <w:sz w:val="26"/>
          <w:szCs w:val="28"/>
        </w:rPr>
      </w:pPr>
      <w:r>
        <w:rPr>
          <w:rFonts w:ascii="Courier New" w:hAnsi="Courier New" w:cs="Courier New"/>
          <w:b/>
          <w:bCs/>
          <w:sz w:val="26"/>
          <w:szCs w:val="28"/>
        </w:rPr>
        <w:t>{Chorus}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  G!                     C!        G!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You'll have to excuse me, I'm not at my best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     C          F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I've been gone for a week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    |G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I've been drunk since I left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     G!                       C!         G!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And these so-called vacations </w:t>
      </w:r>
      <w:proofErr w:type="gramStart"/>
      <w:r w:rsidRPr="00E35448">
        <w:rPr>
          <w:rFonts w:ascii="Courier New" w:hAnsi="Courier New" w:cs="Courier New"/>
          <w:b/>
          <w:bCs/>
          <w:sz w:val="28"/>
          <w:szCs w:val="28"/>
        </w:rPr>
        <w:t>Will</w:t>
      </w:r>
      <w:proofErr w:type="gramEnd"/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soon be my death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  C             F            G          C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I'm so sick from the drink I need home for a rest   Take me home....</w:t>
      </w:r>
    </w:p>
    <w:p w:rsidR="0063573F" w:rsidRPr="00E35448" w:rsidRDefault="00E41CB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55465A" wp14:editId="3778CBE1">
                <wp:simplePos x="0" y="0"/>
                <wp:positionH relativeFrom="page">
                  <wp:posOffset>5751830</wp:posOffset>
                </wp:positionH>
                <wp:positionV relativeFrom="paragraph">
                  <wp:posOffset>-255255</wp:posOffset>
                </wp:positionV>
                <wp:extent cx="1679516" cy="1938020"/>
                <wp:effectExtent l="0" t="0" r="0" b="0"/>
                <wp:wrapNone/>
                <wp:docPr id="26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16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Home for a Rest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m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000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003</w:t>
                            </w:r>
                          </w:p>
                          <w:p w:rsidR="00E41CBF" w:rsidRPr="006F5590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010</w:t>
                            </w:r>
                            <w:r w:rsidRPr="006F5590"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m</w:t>
                            </w:r>
                            <w:proofErr w:type="spellEnd"/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10</w:t>
                            </w:r>
                          </w:p>
                          <w:p w:rsidR="00E41CBF" w:rsidRPr="006F5590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m7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0202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41CBF" w:rsidRPr="0052046A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955465A" id="_x0000_s1046" type="#_x0000_t202" style="position:absolute;margin-left:452.9pt;margin-top:-20.1pt;width:132.25pt;height:152.6pt;z-index:251713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" filled="f" stroked="f">
                <v:textbox style="mso-fit-shape-to-text:t">
                  <w:txbxContent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Home for a Rest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Am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000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003</w:t>
                      </w:r>
                    </w:p>
                    <w:p w:rsidR="00E41CBF" w:rsidRPr="006F5590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F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010</w:t>
                      </w:r>
                      <w:r w:rsidRPr="006F5590"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m</w:t>
                      </w:r>
                      <w:proofErr w:type="spellEnd"/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10</w:t>
                      </w:r>
                    </w:p>
                    <w:p w:rsidR="00E41CBF" w:rsidRPr="006F5590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Em7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0202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41CBF" w:rsidRPr="0052046A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6C0C">
        <w:rPr>
          <w:rFonts w:ascii="Courier New" w:hAnsi="Courier New" w:cs="Courier New"/>
          <w:b/>
          <w:bCs/>
          <w:sz w:val="28"/>
          <w:szCs w:val="28"/>
        </w:rPr>
        <w:t xml:space="preserve">Am </w:t>
      </w:r>
      <w:r w:rsidR="005B6C0C">
        <w:rPr>
          <w:rFonts w:ascii="Courier New" w:hAnsi="Courier New" w:cs="Courier New"/>
          <w:b/>
          <w:bCs/>
          <w:sz w:val="28"/>
          <w:szCs w:val="28"/>
        </w:rPr>
        <w:tab/>
        <w:t>|</w:t>
      </w:r>
      <w:proofErr w:type="spellStart"/>
      <w:r w:rsidR="005B6C0C">
        <w:rPr>
          <w:rFonts w:ascii="Courier New" w:hAnsi="Courier New" w:cs="Courier New"/>
          <w:b/>
          <w:bCs/>
          <w:sz w:val="28"/>
          <w:szCs w:val="28"/>
        </w:rPr>
        <w:t>Dm</w:t>
      </w:r>
      <w:proofErr w:type="spellEnd"/>
      <w:r w:rsidR="005B6C0C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5B6C0C">
        <w:rPr>
          <w:rFonts w:ascii="Courier New" w:hAnsi="Courier New" w:cs="Courier New"/>
          <w:b/>
          <w:bCs/>
          <w:sz w:val="28"/>
          <w:szCs w:val="28"/>
        </w:rPr>
        <w:tab/>
        <w:t xml:space="preserve">|G </w:t>
      </w:r>
      <w:r w:rsidR="005B6C0C">
        <w:rPr>
          <w:rFonts w:ascii="Courier New" w:hAnsi="Courier New" w:cs="Courier New"/>
          <w:b/>
          <w:bCs/>
          <w:sz w:val="28"/>
          <w:szCs w:val="28"/>
        </w:rPr>
        <w:tab/>
        <w:t xml:space="preserve">|Em7 Am </w:t>
      </w:r>
      <w:r w:rsidR="005B6C0C">
        <w:rPr>
          <w:rFonts w:ascii="Courier New" w:hAnsi="Courier New" w:cs="Courier New"/>
          <w:b/>
          <w:bCs/>
          <w:sz w:val="28"/>
          <w:szCs w:val="28"/>
        </w:rPr>
        <w:tab/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 xml:space="preserve">|Am </w:t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  <w:proofErr w:type="spellStart"/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>Dm</w:t>
      </w:r>
      <w:proofErr w:type="spellEnd"/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ab/>
        <w:t xml:space="preserve">|G </w:t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ab/>
        <w:t xml:space="preserve">|Em7 Am  </w:t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Am     G           C             F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Euston Station the train journey </w:t>
      </w:r>
      <w:proofErr w:type="gramStart"/>
      <w:r w:rsidRPr="00E35448">
        <w:rPr>
          <w:rFonts w:ascii="Courier New" w:hAnsi="Courier New" w:cs="Courier New"/>
          <w:b/>
          <w:bCs/>
          <w:sz w:val="28"/>
          <w:szCs w:val="28"/>
        </w:rPr>
        <w:t>North</w:t>
      </w:r>
      <w:proofErr w:type="gramEnd"/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C             G     |F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In the buffet car we lurched back and forth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Am          G             C                 F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Past old crooked dykes through Yorkshire's green fields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   C          G            F                G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We were flung into dance as the train jigged and reeled</w:t>
      </w:r>
    </w:p>
    <w:p w:rsidR="005B6C0C" w:rsidRPr="005B6C0C" w:rsidRDefault="005B6C0C" w:rsidP="005B6C0C">
      <w:pPr>
        <w:spacing w:line="240" w:lineRule="auto"/>
        <w:rPr>
          <w:rFonts w:ascii="Courier New" w:hAnsi="Courier New" w:cs="Courier New"/>
          <w:b/>
          <w:bCs/>
          <w:sz w:val="26"/>
          <w:szCs w:val="28"/>
        </w:rPr>
      </w:pPr>
      <w:r>
        <w:rPr>
          <w:rFonts w:ascii="Courier New" w:hAnsi="Courier New" w:cs="Courier New"/>
          <w:b/>
          <w:bCs/>
          <w:sz w:val="26"/>
          <w:szCs w:val="28"/>
        </w:rPr>
        <w:t>{Repeat Chorus}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||</w:t>
      </w:r>
      <w:proofErr w:type="gramStart"/>
      <w:r w:rsidRPr="00E35448">
        <w:rPr>
          <w:rFonts w:ascii="Courier New" w:hAnsi="Courier New" w:cs="Courier New"/>
          <w:b/>
          <w:bCs/>
          <w:sz w:val="28"/>
          <w:szCs w:val="28"/>
        </w:rPr>
        <w:t>:Am</w:t>
      </w:r>
      <w:proofErr w:type="gramEnd"/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5B6C0C">
        <w:rPr>
          <w:rFonts w:ascii="Courier New" w:hAnsi="Courier New" w:cs="Courier New"/>
          <w:b/>
          <w:bCs/>
          <w:sz w:val="28"/>
          <w:szCs w:val="28"/>
        </w:rPr>
        <w:tab/>
        <w:t>|</w:t>
      </w:r>
      <w:proofErr w:type="spellStart"/>
      <w:r w:rsidR="005B6C0C">
        <w:rPr>
          <w:rFonts w:ascii="Courier New" w:hAnsi="Courier New" w:cs="Courier New"/>
          <w:b/>
          <w:bCs/>
          <w:sz w:val="28"/>
          <w:szCs w:val="28"/>
        </w:rPr>
        <w:t>Dm</w:t>
      </w:r>
      <w:proofErr w:type="spellEnd"/>
      <w:r w:rsidR="005B6C0C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5B6C0C">
        <w:rPr>
          <w:rFonts w:ascii="Courier New" w:hAnsi="Courier New" w:cs="Courier New"/>
          <w:b/>
          <w:bCs/>
          <w:sz w:val="28"/>
          <w:szCs w:val="28"/>
        </w:rPr>
        <w:tab/>
        <w:t xml:space="preserve">|G </w:t>
      </w:r>
      <w:r w:rsidR="005B6C0C">
        <w:rPr>
          <w:rFonts w:ascii="Courier New" w:hAnsi="Courier New" w:cs="Courier New"/>
          <w:b/>
          <w:bCs/>
          <w:sz w:val="28"/>
          <w:szCs w:val="28"/>
        </w:rPr>
        <w:tab/>
        <w:t xml:space="preserve">|Em7 Am </w:t>
      </w:r>
      <w:r w:rsidR="005B6C0C">
        <w:rPr>
          <w:rFonts w:ascii="Courier New" w:hAnsi="Courier New" w:cs="Courier New"/>
          <w:b/>
          <w:bCs/>
          <w:sz w:val="28"/>
          <w:szCs w:val="28"/>
        </w:rPr>
        <w:tab/>
        <w:t>| Am |</w:t>
      </w:r>
      <w:proofErr w:type="spellStart"/>
      <w:r w:rsidR="005B6C0C">
        <w:rPr>
          <w:rFonts w:ascii="Courier New" w:hAnsi="Courier New" w:cs="Courier New"/>
          <w:b/>
          <w:bCs/>
          <w:sz w:val="28"/>
          <w:szCs w:val="28"/>
        </w:rPr>
        <w:t>Dm</w:t>
      </w:r>
      <w:proofErr w:type="spellEnd"/>
      <w:r w:rsidR="005B6C0C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5B6C0C">
        <w:rPr>
          <w:rFonts w:ascii="Courier New" w:hAnsi="Courier New" w:cs="Courier New"/>
          <w:b/>
          <w:bCs/>
          <w:sz w:val="28"/>
          <w:szCs w:val="28"/>
        </w:rPr>
        <w:tab/>
        <w:t xml:space="preserve">|G </w:t>
      </w:r>
      <w:r w:rsidR="005B6C0C">
        <w:rPr>
          <w:rFonts w:ascii="Courier New" w:hAnsi="Courier New" w:cs="Courier New"/>
          <w:b/>
          <w:bCs/>
          <w:sz w:val="28"/>
          <w:szCs w:val="28"/>
        </w:rPr>
        <w:tab/>
        <w:t>|Em7 Am  :|Em7</w:t>
      </w:r>
      <w:r w:rsidRPr="00E35448">
        <w:rPr>
          <w:rFonts w:ascii="Courier New" w:hAnsi="Courier New" w:cs="Courier New"/>
          <w:b/>
          <w:bCs/>
          <w:sz w:val="28"/>
          <w:szCs w:val="28"/>
        </w:rPr>
        <w:t>|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  <w:t>||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  Am           G           C                 F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By the light of the moon, she'd drift through the streets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C           G         |F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A rare old perfume, so seductive and sweet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 Am           G             C               F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She'd tease us and flirt, as the pubs all closed down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 C          G        F         G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Then walk us on home and deny us a round</w:t>
      </w:r>
    </w:p>
    <w:p w:rsidR="005B6C0C" w:rsidRPr="005B6C0C" w:rsidRDefault="005B6C0C" w:rsidP="005B6C0C">
      <w:pPr>
        <w:spacing w:line="240" w:lineRule="auto"/>
        <w:rPr>
          <w:rFonts w:ascii="Courier New" w:hAnsi="Courier New" w:cs="Courier New"/>
          <w:b/>
          <w:bCs/>
          <w:sz w:val="26"/>
          <w:szCs w:val="28"/>
        </w:rPr>
      </w:pPr>
      <w:r>
        <w:rPr>
          <w:rFonts w:ascii="Courier New" w:hAnsi="Courier New" w:cs="Courier New"/>
          <w:b/>
          <w:bCs/>
          <w:sz w:val="26"/>
          <w:szCs w:val="28"/>
        </w:rPr>
        <w:t>{Repeat Chorus}</w:t>
      </w:r>
    </w:p>
    <w:p w:rsidR="0063573F" w:rsidRPr="00E35448" w:rsidRDefault="005B6C0C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|Am </w:t>
      </w:r>
      <w:r>
        <w:rPr>
          <w:rFonts w:ascii="Courier New" w:hAnsi="Courier New" w:cs="Courier New"/>
          <w:b/>
          <w:bCs/>
          <w:sz w:val="28"/>
          <w:szCs w:val="28"/>
        </w:rPr>
        <w:tab/>
        <w:t>|</w:t>
      </w:r>
      <w:proofErr w:type="spellStart"/>
      <w:r>
        <w:rPr>
          <w:rFonts w:ascii="Courier New" w:hAnsi="Courier New" w:cs="Courier New"/>
          <w:b/>
          <w:bCs/>
          <w:sz w:val="28"/>
          <w:szCs w:val="28"/>
        </w:rPr>
        <w:t>Dm</w:t>
      </w:r>
      <w:proofErr w:type="spellEnd"/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</w:rPr>
        <w:tab/>
        <w:t xml:space="preserve">|G </w:t>
      </w:r>
      <w:r>
        <w:rPr>
          <w:rFonts w:ascii="Courier New" w:hAnsi="Courier New" w:cs="Courier New"/>
          <w:b/>
          <w:bCs/>
          <w:sz w:val="28"/>
          <w:szCs w:val="28"/>
        </w:rPr>
        <w:tab/>
        <w:t xml:space="preserve">|Em7 Am </w:t>
      </w:r>
      <w:r>
        <w:rPr>
          <w:rFonts w:ascii="Courier New" w:hAnsi="Courier New" w:cs="Courier New"/>
          <w:b/>
          <w:bCs/>
          <w:sz w:val="28"/>
          <w:szCs w:val="28"/>
        </w:rPr>
        <w:tab/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 xml:space="preserve">|Am </w:t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  <w:proofErr w:type="spellStart"/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>Dm</w:t>
      </w:r>
      <w:proofErr w:type="spellEnd"/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ab/>
        <w:t xml:space="preserve">|G </w:t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ab/>
        <w:t xml:space="preserve">|Em7 Am  </w:t>
      </w:r>
      <w:r w:rsidR="0063573F"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Am           G           C         F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The gas heater's Empty, it's damp as a tomb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C          G        |F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  <w:t>|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The spirits we drank now ghosts in the room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Am        G  </w:t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</w:r>
      <w:r w:rsidRPr="00E35448">
        <w:rPr>
          <w:rFonts w:ascii="Courier New" w:hAnsi="Courier New" w:cs="Courier New"/>
          <w:b/>
          <w:bCs/>
          <w:sz w:val="28"/>
          <w:szCs w:val="28"/>
        </w:rPr>
        <w:tab/>
        <w:t xml:space="preserve">     C             F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I'm knackered again, come on sleep take me soon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 xml:space="preserve">    C                G              F              G</w:t>
      </w:r>
    </w:p>
    <w:p w:rsidR="0063573F" w:rsidRPr="00E35448" w:rsidRDefault="0063573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And don't lift up my head 'till the twelve bells at noon</w:t>
      </w:r>
    </w:p>
    <w:p w:rsidR="0063573F" w:rsidRPr="00E35448" w:rsidRDefault="005B6C0C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bCs/>
          <w:sz w:val="26"/>
          <w:szCs w:val="28"/>
        </w:rPr>
        <w:t>{Repeat Chorus with outro chords}</w:t>
      </w:r>
      <w:r w:rsidR="0063573F" w:rsidRPr="00E35448">
        <w:rPr>
          <w:rFonts w:ascii="Courier New" w:hAnsi="Courier New" w:cs="Courier New"/>
          <w:b/>
          <w:sz w:val="28"/>
          <w:szCs w:val="28"/>
        </w:rPr>
        <w:br w:type="page"/>
      </w:r>
    </w:p>
    <w:p w:rsidR="00E41CBF" w:rsidRDefault="00E41CBF" w:rsidP="002359D7">
      <w:pPr>
        <w:spacing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54AC5D" wp14:editId="716556C8">
                <wp:simplePos x="0" y="0"/>
                <wp:positionH relativeFrom="page">
                  <wp:posOffset>5752184</wp:posOffset>
                </wp:positionH>
                <wp:positionV relativeFrom="paragraph">
                  <wp:posOffset>0</wp:posOffset>
                </wp:positionV>
                <wp:extent cx="1679516" cy="1938020"/>
                <wp:effectExtent l="0" t="0" r="0" b="0"/>
                <wp:wrapNone/>
                <wp:docPr id="27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516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Harvest Moon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6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2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1CBF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E41CBF"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>△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2224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E41CBF" w:rsidRP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2100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41CBF" w:rsidRPr="0052046A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E54AC5D" id="_x0000_s1047" type="#_x0000_t202" style="position:absolute;margin-left:452.95pt;margin-top:0;width:132.25pt;height:152.6pt;z-index:2517155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" filled="f" stroked="f">
                <v:textbox style="mso-fit-shape-to-text:t">
                  <w:txbxContent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Harvest Moon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6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2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E41CBF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E41CBF"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>△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ab/>
                        <w:t>2224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E41CBF" w:rsidRP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ab/>
                        <w:t>2100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41CBF" w:rsidRPr="0052046A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1CBF" w:rsidRDefault="00E41CBF" w:rsidP="002359D7">
      <w:pPr>
        <w:spacing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E41CBF" w:rsidRDefault="00E41CBF" w:rsidP="002359D7">
      <w:pPr>
        <w:spacing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E41CBF" w:rsidRDefault="00E41CBF" w:rsidP="002359D7">
      <w:pPr>
        <w:spacing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E41CBF" w:rsidRDefault="00E41CBF" w:rsidP="002359D7">
      <w:pPr>
        <w:spacing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bCs/>
          <w:sz w:val="28"/>
          <w:szCs w:val="28"/>
        </w:rPr>
        <w:t>D      D6       D</w:t>
      </w:r>
      <w:proofErr w:type="gramStart"/>
      <w:r w:rsidRPr="00E35448">
        <w:rPr>
          <w:rFonts w:ascii="Cambria Math" w:hAnsi="Cambria Math" w:cs="Cambria Math"/>
          <w:b/>
          <w:bCs/>
          <w:sz w:val="28"/>
          <w:szCs w:val="28"/>
        </w:rPr>
        <w:t>△</w:t>
      </w:r>
      <w:r w:rsidR="00E41CBF">
        <w:rPr>
          <w:rFonts w:ascii="Cambria Math" w:hAnsi="Cambria Math" w:cs="Cambria Math"/>
          <w:b/>
          <w:bCs/>
          <w:sz w:val="28"/>
          <w:szCs w:val="28"/>
        </w:rPr>
        <w:t xml:space="preserve">  4x</w:t>
      </w:r>
      <w:proofErr w:type="gramEnd"/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Em7 (Arp x2)                                     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D  Riff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x2 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>Come a little bit closer, hear what I have to say.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Em7 (Arp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x2 )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Just like children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sleepin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, 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>D   Riff x2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we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could dream this night away.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G                                                     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D  Riff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x2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But there’s a full moon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risin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’,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lets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 go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dancin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 in the night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G                                                        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We know where the music’s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playin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, 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                        D   Riff x2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Let’s go out and feel the night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G                               </w:t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A                           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Because I'm still in love with you, 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      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I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wanna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 see you dance again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 xml:space="preserve">G                               </w:t>
      </w:r>
      <w:r w:rsidR="00E41CBF">
        <w:rPr>
          <w:rFonts w:ascii="Courier New" w:hAnsi="Courier New" w:cs="Courier New"/>
          <w:b/>
          <w:sz w:val="28"/>
          <w:szCs w:val="28"/>
        </w:rPr>
        <w:t xml:space="preserve">    </w:t>
      </w:r>
      <w:r w:rsidRPr="00E35448">
        <w:rPr>
          <w:rFonts w:ascii="Courier New" w:hAnsi="Courier New" w:cs="Courier New"/>
          <w:b/>
          <w:sz w:val="28"/>
          <w:szCs w:val="28"/>
        </w:rPr>
        <w:t xml:space="preserve">A                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D riff x 4</w:t>
      </w:r>
    </w:p>
    <w:p w:rsidR="0063573F" w:rsidRPr="00E35448" w:rsidRDefault="00E41CB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</w:t>
      </w:r>
      <w:r w:rsidR="00E35448" w:rsidRPr="00E35448">
        <w:rPr>
          <w:rFonts w:ascii="Courier New" w:hAnsi="Courier New" w:cs="Courier New"/>
          <w:b/>
          <w:sz w:val="28"/>
          <w:szCs w:val="28"/>
        </w:rPr>
        <w:t xml:space="preserve">Because I'm still in love with you. </w:t>
      </w:r>
      <w:proofErr w:type="gramStart"/>
      <w:r w:rsidR="00E35448" w:rsidRPr="00E35448">
        <w:rPr>
          <w:rFonts w:ascii="Courier New" w:hAnsi="Courier New" w:cs="Courier New"/>
          <w:b/>
          <w:sz w:val="28"/>
          <w:szCs w:val="28"/>
        </w:rPr>
        <w:t>on</w:t>
      </w:r>
      <w:proofErr w:type="gramEnd"/>
      <w:r w:rsidR="00E35448" w:rsidRPr="00E35448">
        <w:rPr>
          <w:rFonts w:ascii="Courier New" w:hAnsi="Courier New" w:cs="Courier New"/>
          <w:b/>
          <w:sz w:val="28"/>
          <w:szCs w:val="28"/>
        </w:rPr>
        <w:t xml:space="preserve"> this harvest moon.</w:t>
      </w:r>
    </w:p>
    <w:p w:rsidR="00E41CBF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Em7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ARP  x2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</w:p>
    <w:p w:rsidR="00E41CBF" w:rsidRDefault="00E41CBF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br w:type="page"/>
      </w:r>
    </w:p>
    <w:p w:rsidR="00E41CBF" w:rsidRDefault="00E41CB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793AE0">
        <w:rPr>
          <w:rFonts w:ascii="Courier New" w:eastAsia="Times New Roman" w:hAnsi="Courier New" w:cs="Courier New"/>
          <w:b/>
          <w:noProof/>
          <w:sz w:val="28"/>
          <w:szCs w:val="28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96EEEE" wp14:editId="2858F25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55656" cy="1938020"/>
                <wp:effectExtent l="0" t="0" r="0" b="0"/>
                <wp:wrapNone/>
                <wp:docPr id="2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656" cy="193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Harvest Moon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0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6</w:t>
                            </w:r>
                            <w:r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>2222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41CBF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E41CBF"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>△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2224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0232</w:t>
                            </w:r>
                          </w:p>
                          <w:p w:rsidR="00E41CBF" w:rsidRP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  <w:t>2100</w:t>
                            </w:r>
                          </w:p>
                          <w:p w:rsidR="00E41CBF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ヒラギノ角ゴ ProN W6" w:hAnsi="Arial" w:cs="ヒラギノ角ゴ ProN W6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E41CBF" w:rsidRPr="0052046A" w:rsidRDefault="00E41CBF" w:rsidP="00E41C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B96EEEE" id="_x0000_s1048" type="#_x0000_t202" style="position:absolute;margin-left:63.4pt;margin-top:0;width:114.6pt;height:152.6pt;z-index:2517176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" filled="f" stroked="f">
                <v:textbox style="mso-fit-shape-to-text:t">
                  <w:txbxContent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Harvest Moon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0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>D6</w:t>
                      </w:r>
                      <w:r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>2222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</w:pPr>
                      <w:r w:rsidRPr="00E41CBF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E41CBF"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>△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ab/>
                        <w:t>2224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ab/>
                        <w:t>0232</w:t>
                      </w:r>
                    </w:p>
                    <w:p w:rsidR="00E41CBF" w:rsidRP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sz w:val="32"/>
                          <w:szCs w:val="32"/>
                        </w:rPr>
                        <w:tab/>
                        <w:t>2100</w:t>
                      </w:r>
                    </w:p>
                    <w:p w:rsidR="00E41CBF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ヒラギノ角ゴ ProN W6" w:hAnsi="Arial" w:cs="ヒラギノ角ゴ ProN W6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E41CBF" w:rsidRPr="0052046A" w:rsidRDefault="00E41CBF" w:rsidP="00E41C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1CBF" w:rsidRDefault="00E41CB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</w:p>
    <w:p w:rsidR="00E41CBF" w:rsidRDefault="00E41CB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</w:p>
    <w:p w:rsidR="00E41CBF" w:rsidRDefault="00E41CB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</w:p>
    <w:p w:rsidR="00E41CBF" w:rsidRDefault="00E41CBF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D  Riff x2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>When we were strangers I watched you from afar.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Em7</w:t>
      </w:r>
      <w:r w:rsidRPr="00E35448">
        <w:rPr>
          <w:rFonts w:ascii="Courier New" w:hAnsi="Courier New" w:cs="Courier New"/>
          <w:b/>
          <w:sz w:val="28"/>
          <w:szCs w:val="28"/>
        </w:rPr>
        <w:tab/>
        <w:t>ARP x2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D  Riff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x2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>When we were lovers I loved you with all my heart.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G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    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D  Riff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x2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But now it's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gettin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 late and the moon is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climbin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 high.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G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D  Riff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x2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I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wanna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 celebrate, see it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shinin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 in your eye.</w:t>
      </w:r>
    </w:p>
    <w:p w:rsidR="00E41CBF" w:rsidRPr="00E35448" w:rsidRDefault="00E41CBF" w:rsidP="00E41CBF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G                               </w:t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A                           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Because I'm still in love with you, </w:t>
      </w:r>
    </w:p>
    <w:p w:rsidR="00E41CBF" w:rsidRPr="00E35448" w:rsidRDefault="00E41CBF" w:rsidP="00E41CBF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</w:rPr>
        <w:t xml:space="preserve">               G</w:t>
      </w:r>
    </w:p>
    <w:p w:rsidR="00E41CBF" w:rsidRPr="00E35448" w:rsidRDefault="00E41CBF" w:rsidP="00E41CBF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I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wanna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 see you dance again</w:t>
      </w:r>
    </w:p>
    <w:p w:rsidR="00E41CBF" w:rsidRPr="00E35448" w:rsidRDefault="00E41CBF" w:rsidP="00E41CBF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              </w:t>
      </w:r>
      <w:r w:rsidRPr="00E35448">
        <w:rPr>
          <w:rFonts w:ascii="Courier New" w:hAnsi="Courier New" w:cs="Courier New"/>
          <w:b/>
          <w:sz w:val="28"/>
          <w:szCs w:val="28"/>
        </w:rPr>
        <w:t xml:space="preserve">A              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E35448">
        <w:rPr>
          <w:rFonts w:ascii="Courier New" w:hAnsi="Courier New" w:cs="Courier New"/>
          <w:b/>
          <w:sz w:val="28"/>
          <w:szCs w:val="28"/>
        </w:rPr>
        <w:t>D riff x 4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Because I'm still in love with you.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on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this harvest moon.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[Harmonica solo]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|G       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="00E41CBF">
        <w:rPr>
          <w:rFonts w:ascii="Courier New" w:hAnsi="Courier New" w:cs="Courier New"/>
          <w:b/>
          <w:sz w:val="28"/>
          <w:szCs w:val="28"/>
        </w:rPr>
        <w:t>|</w:t>
      </w:r>
      <w:r w:rsidR="00E41CBF">
        <w:rPr>
          <w:rFonts w:ascii="Courier New" w:hAnsi="Courier New" w:cs="Courier New"/>
          <w:b/>
          <w:sz w:val="28"/>
          <w:szCs w:val="28"/>
        </w:rPr>
        <w:tab/>
      </w:r>
      <w:r w:rsidR="00E41CBF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>|D with riff 2x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>|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| 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|G       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="00E41CBF">
        <w:rPr>
          <w:rFonts w:ascii="Courier New" w:hAnsi="Courier New" w:cs="Courier New"/>
          <w:b/>
          <w:sz w:val="28"/>
          <w:szCs w:val="28"/>
        </w:rPr>
        <w:t>|</w:t>
      </w:r>
      <w:r w:rsidR="00E41CBF">
        <w:rPr>
          <w:rFonts w:ascii="Courier New" w:hAnsi="Courier New" w:cs="Courier New"/>
          <w:b/>
          <w:sz w:val="28"/>
          <w:szCs w:val="28"/>
        </w:rPr>
        <w:tab/>
      </w:r>
      <w:r w:rsidR="00E41CBF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>|D with riff 2x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>|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|| </w:t>
      </w:r>
    </w:p>
    <w:p w:rsidR="00E41CBF" w:rsidRPr="00E35448" w:rsidRDefault="00E41CBF" w:rsidP="00E41CBF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G                               </w:t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 A                           </w:t>
      </w:r>
      <w:r w:rsidRPr="00E35448">
        <w:rPr>
          <w:rFonts w:ascii="Courier New" w:hAnsi="Courier New" w:cs="Courier New"/>
          <w:b/>
          <w:sz w:val="28"/>
          <w:szCs w:val="28"/>
        </w:rPr>
        <w:tab/>
      </w:r>
      <w:r w:rsidRPr="00E35448">
        <w:rPr>
          <w:rFonts w:ascii="Courier New" w:hAnsi="Courier New" w:cs="Courier New"/>
          <w:b/>
          <w:sz w:val="28"/>
          <w:szCs w:val="28"/>
        </w:rPr>
        <w:tab/>
        <w:t xml:space="preserve">Because I'm still in love with you, </w:t>
      </w:r>
    </w:p>
    <w:p w:rsidR="00E41CBF" w:rsidRPr="00E35448" w:rsidRDefault="00E41CBF" w:rsidP="00E41CBF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</w:rPr>
        <w:t xml:space="preserve">               G</w:t>
      </w:r>
    </w:p>
    <w:p w:rsidR="00E41CBF" w:rsidRPr="00E35448" w:rsidRDefault="00E41CBF" w:rsidP="00E41CBF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I </w:t>
      </w:r>
      <w:proofErr w:type="spellStart"/>
      <w:r w:rsidRPr="00E35448">
        <w:rPr>
          <w:rFonts w:ascii="Courier New" w:hAnsi="Courier New" w:cs="Courier New"/>
          <w:b/>
          <w:sz w:val="28"/>
          <w:szCs w:val="28"/>
        </w:rPr>
        <w:t>wanna</w:t>
      </w:r>
      <w:proofErr w:type="spellEnd"/>
      <w:r w:rsidRPr="00E35448">
        <w:rPr>
          <w:rFonts w:ascii="Courier New" w:hAnsi="Courier New" w:cs="Courier New"/>
          <w:b/>
          <w:sz w:val="28"/>
          <w:szCs w:val="28"/>
        </w:rPr>
        <w:t xml:space="preserve"> see you dance again</w:t>
      </w:r>
    </w:p>
    <w:p w:rsidR="00E41CBF" w:rsidRPr="00E35448" w:rsidRDefault="00E41CBF" w:rsidP="00E41CBF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                             </w:t>
      </w:r>
      <w:r w:rsidRPr="00E35448">
        <w:rPr>
          <w:rFonts w:ascii="Courier New" w:hAnsi="Courier New" w:cs="Courier New"/>
          <w:b/>
          <w:sz w:val="28"/>
          <w:szCs w:val="28"/>
        </w:rPr>
        <w:t xml:space="preserve">A                 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E35448">
        <w:rPr>
          <w:rFonts w:ascii="Courier New" w:hAnsi="Courier New" w:cs="Courier New"/>
          <w:b/>
          <w:sz w:val="28"/>
          <w:szCs w:val="28"/>
        </w:rPr>
        <w:t>D riff x 4</w:t>
      </w:r>
    </w:p>
    <w:p w:rsidR="00E41CBF" w:rsidRPr="00E35448" w:rsidRDefault="00E41CBF" w:rsidP="00E41CBF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 xml:space="preserve">Because I'm still in love with you. </w:t>
      </w:r>
      <w:proofErr w:type="gramStart"/>
      <w:r w:rsidRPr="00E35448">
        <w:rPr>
          <w:rFonts w:ascii="Courier New" w:hAnsi="Courier New" w:cs="Courier New"/>
          <w:b/>
          <w:sz w:val="28"/>
          <w:szCs w:val="28"/>
        </w:rPr>
        <w:t>on</w:t>
      </w:r>
      <w:proofErr w:type="gramEnd"/>
      <w:r w:rsidRPr="00E35448">
        <w:rPr>
          <w:rFonts w:ascii="Courier New" w:hAnsi="Courier New" w:cs="Courier New"/>
          <w:b/>
          <w:sz w:val="28"/>
          <w:szCs w:val="28"/>
        </w:rPr>
        <w:t xml:space="preserve"> this harvest moon.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sz w:val="28"/>
          <w:szCs w:val="28"/>
        </w:rPr>
        <w:t>D!</w:t>
      </w:r>
    </w:p>
    <w:p w:rsidR="00E35448" w:rsidRPr="00E35448" w:rsidRDefault="00E35448" w:rsidP="002359D7">
      <w:pPr>
        <w:spacing w:line="240" w:lineRule="auto"/>
        <w:rPr>
          <w:rFonts w:ascii="Courier New" w:hAnsi="Courier New" w:cs="Courier New"/>
          <w:b/>
          <w:sz w:val="28"/>
          <w:szCs w:val="28"/>
        </w:rPr>
      </w:pPr>
      <w:r w:rsidRPr="00E35448">
        <w:rPr>
          <w:rFonts w:ascii="Courier New" w:hAnsi="Courier New" w:cs="Courier New"/>
          <w:b/>
          <w:noProof/>
          <w:sz w:val="28"/>
          <w:szCs w:val="28"/>
          <w:lang w:eastAsia="en-CA"/>
        </w:rPr>
        <w:lastRenderedPageBreak/>
        <w:drawing>
          <wp:inline distT="0" distB="0" distL="0" distR="0" wp14:anchorId="11047683" wp14:editId="3511AA13">
            <wp:extent cx="6858000" cy="9222828"/>
            <wp:effectExtent l="0" t="0" r="0" b="0"/>
            <wp:docPr id="5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0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2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E35448" w:rsidRPr="00E35448" w:rsidSect="00BF7FD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N W6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F07CC"/>
    <w:multiLevelType w:val="hybridMultilevel"/>
    <w:tmpl w:val="B4140F42"/>
    <w:lvl w:ilvl="0" w:tplc="BF34B7A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D6808A0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DACEA8A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78B29FFE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46186D1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8B9699B4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FD96EEC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BE707B08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FFC180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D9"/>
    <w:rsid w:val="00066012"/>
    <w:rsid w:val="002359D7"/>
    <w:rsid w:val="00471D8E"/>
    <w:rsid w:val="0052046A"/>
    <w:rsid w:val="005B6BEC"/>
    <w:rsid w:val="005B6C0C"/>
    <w:rsid w:val="0063573F"/>
    <w:rsid w:val="006F5590"/>
    <w:rsid w:val="00793AE0"/>
    <w:rsid w:val="00876A8D"/>
    <w:rsid w:val="0095272C"/>
    <w:rsid w:val="009779A1"/>
    <w:rsid w:val="00BF7FD9"/>
    <w:rsid w:val="00DB1873"/>
    <w:rsid w:val="00E07B0B"/>
    <w:rsid w:val="00E35448"/>
    <w:rsid w:val="00E41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7F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7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7FD9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8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7F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7F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7FD9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8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1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1FE5-B959-4694-891E-389F18B6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butters</dc:creator>
  <cp:lastModifiedBy>Butters, Paul</cp:lastModifiedBy>
  <cp:revision>2</cp:revision>
  <cp:lastPrinted>2017-06-15T17:30:00Z</cp:lastPrinted>
  <dcterms:created xsi:type="dcterms:W3CDTF">2017-06-15T18:17:00Z</dcterms:created>
  <dcterms:modified xsi:type="dcterms:W3CDTF">2017-06-15T18:17:00Z</dcterms:modified>
</cp:coreProperties>
</file>